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35"/>
        <w:tblW w:w="9781" w:type="dxa"/>
        <w:tblLook w:val="04A0" w:firstRow="1" w:lastRow="0" w:firstColumn="1" w:lastColumn="0" w:noHBand="0" w:noVBand="1"/>
      </w:tblPr>
      <w:tblGrid>
        <w:gridCol w:w="1236"/>
        <w:gridCol w:w="7129"/>
        <w:gridCol w:w="1416"/>
      </w:tblGrid>
      <w:tr w:rsidR="009C1D0F" w:rsidRPr="00AD66E0" w14:paraId="63D6457E" w14:textId="77777777" w:rsidTr="00782792">
        <w:trPr>
          <w:trHeight w:val="680"/>
        </w:trPr>
        <w:tc>
          <w:tcPr>
            <w:tcW w:w="1236" w:type="dxa"/>
            <w:shd w:val="clear" w:color="auto" w:fill="auto"/>
          </w:tcPr>
          <w:p w14:paraId="7E55B875" w14:textId="77777777" w:rsidR="009C1D0F" w:rsidRPr="00AD66E0" w:rsidRDefault="009C1D0F" w:rsidP="00782792">
            <w:pPr>
              <w:spacing w:after="0" w:line="240" w:lineRule="auto"/>
            </w:pPr>
            <w:r>
              <w:rPr>
                <w:rFonts w:ascii="Humanst521 BT" w:hAnsi="Humanst521 BT"/>
                <w:smallCaps/>
                <w:noProof/>
                <w:spacing w:val="16"/>
                <w:sz w:val="20"/>
                <w:szCs w:val="20"/>
                <w:lang w:eastAsia="pt-BR"/>
              </w:rPr>
              <w:drawing>
                <wp:inline distT="0" distB="0" distL="0" distR="0" wp14:anchorId="36A5D6C6" wp14:editId="132D444C">
                  <wp:extent cx="531000" cy="612000"/>
                  <wp:effectExtent l="19050" t="0" r="24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39925A30" w14:textId="77777777" w:rsidR="009C1D0F" w:rsidRPr="00782792" w:rsidRDefault="009C1D0F" w:rsidP="00782792">
            <w:pPr>
              <w:spacing w:before="120" w:after="0" w:line="240" w:lineRule="auto"/>
              <w:jc w:val="center"/>
              <w:rPr>
                <w:color w:val="806000"/>
                <w:sz w:val="20"/>
              </w:rPr>
            </w:pPr>
            <w:r w:rsidRPr="00782792">
              <w:rPr>
                <w:color w:val="806000"/>
                <w:sz w:val="2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14:paraId="3E9ABCAD" w14:textId="77777777" w:rsidR="009C1D0F" w:rsidRPr="00AD66E0" w:rsidRDefault="009C1D0F" w:rsidP="00782792">
            <w:pPr>
              <w:spacing w:after="0" w:line="240" w:lineRule="auto"/>
              <w:jc w:val="center"/>
            </w:pPr>
            <w:r w:rsidRPr="00782792">
              <w:rPr>
                <w:color w:val="806000"/>
                <w:sz w:val="20"/>
              </w:rPr>
              <w:t>PROGRAMA DE PÓS-GRADUAÇÃO EM EDUCAÇÃO FÍSICA</w:t>
            </w:r>
          </w:p>
        </w:tc>
        <w:tc>
          <w:tcPr>
            <w:tcW w:w="1416" w:type="dxa"/>
            <w:shd w:val="clear" w:color="auto" w:fill="auto"/>
          </w:tcPr>
          <w:p w14:paraId="51451F80" w14:textId="77777777" w:rsidR="009C1D0F" w:rsidRPr="00AD66E0" w:rsidRDefault="009C1D0F" w:rsidP="00782792">
            <w:pPr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AA1CD55" wp14:editId="3C4F18C9">
                  <wp:extent cx="612000" cy="6120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9ABB6" w14:textId="77777777" w:rsidR="00B71A58" w:rsidRDefault="00B71A58" w:rsidP="009C1D0F">
      <w:pPr>
        <w:spacing w:after="0" w:line="240" w:lineRule="auto"/>
        <w:jc w:val="right"/>
      </w:pPr>
    </w:p>
    <w:p w14:paraId="5FAD3C7B" w14:textId="77777777" w:rsidR="009C1D0F" w:rsidRDefault="009C1D0F" w:rsidP="009C1D0F">
      <w:pPr>
        <w:spacing w:after="0" w:line="240" w:lineRule="auto"/>
        <w:jc w:val="right"/>
      </w:pPr>
      <w:r>
        <w:t xml:space="preserve">Rio de Janeiro, </w:t>
      </w:r>
      <w:sdt>
        <w:sdtPr>
          <w:id w:val="1041787523"/>
          <w:placeholder>
            <w:docPart w:val="6FA983ACD3D84E249402EF000691CF43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 w:rsidR="00B71A58">
            <w:rPr>
              <w:rStyle w:val="TextodoEspaoReservado"/>
            </w:rPr>
            <w:t>D</w:t>
          </w:r>
          <w:r w:rsidR="00B71A58" w:rsidRPr="004136F7">
            <w:rPr>
              <w:rStyle w:val="TextodoEspaoReservado"/>
            </w:rPr>
            <w:t xml:space="preserve">ata </w:t>
          </w:r>
          <w:r w:rsidR="00B71A58">
            <w:rPr>
              <w:rStyle w:val="TextodoEspaoReservado"/>
            </w:rPr>
            <w:t>do preenchimento do documento</w:t>
          </w:r>
        </w:sdtContent>
      </w:sdt>
    </w:p>
    <w:p w14:paraId="13F632F2" w14:textId="6AD0AE79" w:rsidR="009C1D0F" w:rsidRPr="004136F7" w:rsidRDefault="009C1D0F" w:rsidP="00670937">
      <w:pPr>
        <w:tabs>
          <w:tab w:val="left" w:pos="1418"/>
        </w:tabs>
        <w:suppressAutoHyphens/>
        <w:spacing w:after="0" w:line="276" w:lineRule="auto"/>
        <w:jc w:val="both"/>
      </w:pPr>
      <w:r w:rsidRPr="004136F7">
        <w:t>De:</w:t>
      </w:r>
      <w:sdt>
        <w:sdtPr>
          <w:id w:val="360519670"/>
          <w:placeholder>
            <w:docPart w:val="04C01357970C4A1DA01BA4C4E95E8B78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="00E33903" w:rsidRPr="004136F7">
            <w:rPr>
              <w:rStyle w:val="TextodoEspaoReservado"/>
            </w:rPr>
            <w:t>ome do</w:t>
          </w:r>
          <w:r w:rsidR="00B16FF3">
            <w:rPr>
              <w:rStyle w:val="TextodoEspaoReservado"/>
            </w:rPr>
            <w:t>(a)</w:t>
          </w:r>
          <w:r w:rsidR="00E33903" w:rsidRPr="004136F7">
            <w:rPr>
              <w:rStyle w:val="TextodoEspaoReservado"/>
            </w:rPr>
            <w:t xml:space="preserve"> Orientador(a)</w:t>
          </w:r>
        </w:sdtContent>
      </w:sdt>
    </w:p>
    <w:p w14:paraId="670D35D8" w14:textId="180348DF" w:rsidR="009C1D0F" w:rsidRPr="004136F7" w:rsidRDefault="009C1D0F" w:rsidP="00670937">
      <w:pPr>
        <w:spacing w:after="0" w:line="276" w:lineRule="auto"/>
      </w:pPr>
      <w:r w:rsidRPr="004136F7">
        <w:t>Para: Coordena</w:t>
      </w:r>
      <w:r w:rsidR="00741301">
        <w:t>ção</w:t>
      </w:r>
      <w:r w:rsidRPr="004136F7">
        <w:t xml:space="preserve"> da Pós-graduação em Educação Física (PPGEF/ EEFD/ UFRJ).</w:t>
      </w:r>
    </w:p>
    <w:p w14:paraId="00D787B3" w14:textId="510F64AF" w:rsidR="009C1D0F" w:rsidRPr="004136F7" w:rsidRDefault="009C1D0F" w:rsidP="002F6FB8">
      <w:pPr>
        <w:spacing w:after="0" w:line="276" w:lineRule="auto"/>
      </w:pPr>
      <w:r w:rsidRPr="004136F7">
        <w:t>Prezad</w:t>
      </w:r>
      <w:r w:rsidR="00741301">
        <w:t>o(a) Coordenador(a),</w:t>
      </w:r>
    </w:p>
    <w:p w14:paraId="677D848A" w14:textId="77777777" w:rsidR="009C1D0F" w:rsidRPr="004136F7" w:rsidRDefault="009C1D0F" w:rsidP="007E4CBC">
      <w:pPr>
        <w:spacing w:after="0" w:line="276" w:lineRule="auto"/>
        <w:ind w:firstLine="708"/>
        <w:jc w:val="both"/>
      </w:pPr>
      <w:r w:rsidRPr="004136F7">
        <w:t>Venho por meio desta, solicitar que encaminhe para aprovação pelo Colegiado do</w:t>
      </w:r>
      <w:r w:rsidR="00261E12">
        <w:t xml:space="preserve"> PPGEF, o pedido de banca para</w:t>
      </w:r>
      <w:r w:rsidRPr="004136F7">
        <w:t xml:space="preserve"> </w:t>
      </w:r>
      <w:r w:rsidR="007E4CBC">
        <w:rPr>
          <w:b/>
        </w:rPr>
        <w:t>Defesa</w:t>
      </w:r>
      <w:r w:rsidRPr="004136F7">
        <w:rPr>
          <w:b/>
        </w:rPr>
        <w:t xml:space="preserve"> de </w:t>
      </w:r>
      <w:r w:rsidR="00261E12">
        <w:rPr>
          <w:b/>
        </w:rPr>
        <w:t>Tese</w:t>
      </w:r>
      <w:r w:rsidRPr="004136F7">
        <w:t>, conforme os dados abaixo:</w:t>
      </w:r>
    </w:p>
    <w:p w14:paraId="555289E9" w14:textId="77777777" w:rsidR="007E4CBC" w:rsidRPr="007E4CBC" w:rsidRDefault="007E4CBC" w:rsidP="009C1D0F">
      <w:pPr>
        <w:spacing w:after="0" w:line="276" w:lineRule="auto"/>
        <w:rPr>
          <w:sz w:val="10"/>
        </w:rPr>
      </w:pPr>
    </w:p>
    <w:p w14:paraId="5A818489" w14:textId="77777777" w:rsidR="009C1D0F" w:rsidRPr="004136F7" w:rsidRDefault="009C1D0F" w:rsidP="00741301">
      <w:pPr>
        <w:spacing w:after="0" w:line="240" w:lineRule="auto"/>
        <w:rPr>
          <w:noProof/>
          <w:color w:val="FF0000"/>
        </w:rPr>
      </w:pPr>
      <w:r w:rsidRPr="004136F7">
        <w:t>Aluno(a):</w:t>
      </w:r>
      <w:sdt>
        <w:sdtPr>
          <w:id w:val="360519679"/>
          <w:placeholder>
            <w:docPart w:val="9049B180BE1A4DF8B63F5DDEB291C7D7"/>
          </w:placeholder>
          <w:showingPlcHdr/>
          <w:text/>
        </w:sdtPr>
        <w:sdtContent>
          <w:r w:rsidR="00B71A58"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sdtContent>
      </w:sdt>
    </w:p>
    <w:p w14:paraId="35C67441" w14:textId="77777777" w:rsidR="009C1D0F" w:rsidRDefault="009C1D0F" w:rsidP="00741301">
      <w:pPr>
        <w:spacing w:after="0" w:line="240" w:lineRule="auto"/>
      </w:pPr>
      <w:r w:rsidRPr="004136F7">
        <w:t>Período de Início do Curso:</w:t>
      </w:r>
      <w:sdt>
        <w:sdtPr>
          <w:id w:val="360519705"/>
          <w:placeholder>
            <w:docPart w:val="371F5C401BD44DBCA6003F9A787DE355"/>
          </w:placeholder>
          <w:showingPlcHdr/>
          <w:text/>
        </w:sdtPr>
        <w:sdtContent>
          <w:r w:rsidRPr="004136F7">
            <w:rPr>
              <w:rStyle w:val="TextodoEspaoReservado"/>
            </w:rPr>
            <w:t>Ano de ingresso</w:t>
          </w:r>
        </w:sdtContent>
      </w:sdt>
      <w:r w:rsidRPr="004136F7">
        <w:t xml:space="preserve">    Carga horária cursada: </w:t>
      </w:r>
      <w:sdt>
        <w:sdtPr>
          <w:id w:val="360519689"/>
          <w:placeholder>
            <w:docPart w:val="DefaultPlaceholder_22675703"/>
          </w:placeholder>
          <w:text/>
        </w:sdtPr>
        <w:sdtContent>
          <w:r w:rsidRPr="004136F7">
            <w:rPr>
              <w:rStyle w:val="TextodoEspaoReservado"/>
            </w:rPr>
            <w:t>Horas cursadas</w:t>
          </w:r>
        </w:sdtContent>
      </w:sdt>
    </w:p>
    <w:p w14:paraId="1966BE74" w14:textId="77777777" w:rsidR="007E5D55" w:rsidRPr="004136F7" w:rsidRDefault="007E5D55" w:rsidP="00741301">
      <w:pPr>
        <w:spacing w:after="0" w:line="240" w:lineRule="auto"/>
        <w:rPr>
          <w:color w:val="808080"/>
        </w:rPr>
      </w:pPr>
      <w:r>
        <w:t xml:space="preserve">Data da Qualificação: </w:t>
      </w:r>
      <w:sdt>
        <w:sdtPr>
          <w:id w:val="360521119"/>
          <w:placeholder>
            <w:docPart w:val="CA14ED612BA744C4A8A18F70BD54A19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B71A58">
            <w:rPr>
              <w:rStyle w:val="TextodoEspaoReservado"/>
            </w:rPr>
            <w:t>D</w:t>
          </w:r>
          <w:r w:rsidRPr="00201A6A">
            <w:rPr>
              <w:rStyle w:val="TextodoEspaoReservado"/>
            </w:rPr>
            <w:t>ata</w:t>
          </w:r>
          <w:r w:rsidR="00B71A58">
            <w:rPr>
              <w:rStyle w:val="TextodoEspaoReservado"/>
            </w:rPr>
            <w:t xml:space="preserve"> em que ocorreu a </w:t>
          </w:r>
          <w:r w:rsidR="002B48C6">
            <w:rPr>
              <w:rStyle w:val="TextodoEspaoReservado"/>
            </w:rPr>
            <w:t>Q</w:t>
          </w:r>
          <w:r w:rsidR="00B71A58">
            <w:rPr>
              <w:rStyle w:val="TextodoEspaoReservado"/>
            </w:rPr>
            <w:t>ualificação</w:t>
          </w:r>
          <w:r w:rsidRPr="00201A6A">
            <w:rPr>
              <w:rStyle w:val="TextodoEspaoReservado"/>
            </w:rPr>
            <w:t>.</w:t>
          </w:r>
        </w:sdtContent>
      </w:sdt>
    </w:p>
    <w:p w14:paraId="15A51DA4" w14:textId="77777777" w:rsidR="009C1D0F" w:rsidRPr="004136F7" w:rsidRDefault="009C1D0F" w:rsidP="00741301">
      <w:pPr>
        <w:spacing w:after="0" w:line="240" w:lineRule="auto"/>
      </w:pPr>
      <w:r w:rsidRPr="004136F7">
        <w:t>Título: “</w:t>
      </w:r>
      <w:sdt>
        <w:sdtPr>
          <w:id w:val="360519790"/>
          <w:placeholder>
            <w:docPart w:val="F6794C3A7A6E4734BAC9FD08143A7B93"/>
          </w:placeholder>
          <w:showingPlcHdr/>
          <w:text/>
        </w:sdtPr>
        <w:sdtContent>
          <w:r w:rsidRPr="004136F7">
            <w:rPr>
              <w:rStyle w:val="TextodoEspaoReservado"/>
            </w:rPr>
            <w:t>Título do trabalho</w:t>
          </w:r>
        </w:sdtContent>
      </w:sdt>
      <w:r w:rsidRPr="004136F7">
        <w:t>”</w:t>
      </w:r>
    </w:p>
    <w:p w14:paraId="62F8DFF4" w14:textId="3F7C79BE" w:rsidR="00741301" w:rsidRPr="004136F7" w:rsidRDefault="00741301" w:rsidP="00741301">
      <w:pPr>
        <w:spacing w:after="0" w:line="240" w:lineRule="auto"/>
      </w:pPr>
      <w:r>
        <w:t xml:space="preserve">Coorientador(a): </w:t>
      </w:r>
      <w:sdt>
        <w:sdtPr>
          <w:id w:val="-1178729611"/>
          <w:placeholder>
            <w:docPart w:val="B89A4D692F5F40CAAB1B708EC48F2E17"/>
          </w:placeholder>
          <w:showingPlcHdr/>
        </w:sdtPr>
        <w:sdtContent>
          <w:r w:rsidR="00933385">
            <w:rPr>
              <w:rStyle w:val="TextodoEspaoReservado"/>
            </w:rPr>
            <w:t>Nome do(a) coorientador(a) aprovado no PPGEF, se houver</w:t>
          </w:r>
        </w:sdtContent>
      </w:sdt>
    </w:p>
    <w:p w14:paraId="0C2A0CFB" w14:textId="77777777" w:rsidR="009C1D0F" w:rsidRPr="007E4CBC" w:rsidRDefault="009C1D0F" w:rsidP="00741301">
      <w:pPr>
        <w:spacing w:after="0" w:line="240" w:lineRule="auto"/>
        <w:rPr>
          <w:sz w:val="10"/>
        </w:rPr>
      </w:pPr>
    </w:p>
    <w:p w14:paraId="2C8AA9EE" w14:textId="5754B322" w:rsidR="00741301" w:rsidRDefault="00741301" w:rsidP="00741301">
      <w:pPr>
        <w:spacing w:after="0" w:line="240" w:lineRule="auto"/>
        <w:rPr>
          <w:noProof/>
        </w:rPr>
      </w:pPr>
      <w:r>
        <w:t>Modalidade:</w:t>
      </w:r>
      <w:r w:rsidR="009C1D0F" w:rsidRPr="004136F7">
        <w:t xml:space="preserve"> </w:t>
      </w:r>
      <w:r>
        <w:rPr>
          <w:noProof/>
        </w:rPr>
        <w:t xml:space="preserve"> </w:t>
      </w:r>
      <w:sdt>
        <w:sdtPr>
          <w:rPr>
            <w:noProof/>
          </w:rPr>
          <w:id w:val="-591008989"/>
          <w:placeholder>
            <w:docPart w:val="BCB9FAF9485349B7B326C9982F86F98D"/>
          </w:placeholder>
          <w:showingPlcHdr/>
          <w:dropDownList>
            <w:listItem w:displayText="Presencial" w:value="Presencial"/>
            <w:listItem w:displayText="Remota" w:value="Remota"/>
          </w:dropDownList>
        </w:sdtPr>
        <w:sdtContent>
          <w:r w:rsidR="00933385">
            <w:rPr>
              <w:rStyle w:val="TextodoEspaoReservado"/>
            </w:rPr>
            <w:t>Presencial/Remota</w:t>
          </w:r>
        </w:sdtContent>
      </w:sdt>
      <w:r>
        <w:rPr>
          <w:noProof/>
        </w:rPr>
        <w:t xml:space="preserve">     Link </w:t>
      </w:r>
      <w:r w:rsidR="00933385">
        <w:rPr>
          <w:noProof/>
        </w:rPr>
        <w:t>:</w:t>
      </w:r>
      <w:r>
        <w:rPr>
          <w:noProof/>
        </w:rPr>
        <w:t xml:space="preserve"> </w:t>
      </w:r>
      <w:sdt>
        <w:sdtPr>
          <w:rPr>
            <w:noProof/>
          </w:rPr>
          <w:id w:val="142394043"/>
          <w:placeholder>
            <w:docPart w:val="B5FEB3D8EC0344D48301126778A24537"/>
          </w:placeholder>
          <w:showingPlcHdr/>
        </w:sdtPr>
        <w:sdtContent>
          <w:r w:rsidR="00933385">
            <w:rPr>
              <w:rStyle w:val="TextodoEspaoReservado"/>
            </w:rPr>
            <w:t>Link para divulgação, caso seja remota</w:t>
          </w:r>
        </w:sdtContent>
      </w:sdt>
    </w:p>
    <w:p w14:paraId="26BF61B3" w14:textId="77777777" w:rsidR="00741301" w:rsidRPr="004136F7" w:rsidRDefault="00741301" w:rsidP="00741301">
      <w:pPr>
        <w:spacing w:after="0" w:line="240" w:lineRule="auto"/>
      </w:pPr>
      <w:r w:rsidRPr="004136F7">
        <w:t>Data:</w:t>
      </w:r>
      <w:sdt>
        <w:sdtPr>
          <w:id w:val="360519836"/>
          <w:placeholder>
            <w:docPart w:val="570B567F28A841F79226A2DC7469681D"/>
          </w:placeholder>
          <w:showingPlcHdr/>
          <w:date>
            <w:dateFormat w:val="dddd, 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sdtContent>
      </w:sdt>
    </w:p>
    <w:p w14:paraId="7FF323A6" w14:textId="7EBD11B3" w:rsidR="009C1D0F" w:rsidRPr="004136F7" w:rsidRDefault="009C1D0F" w:rsidP="00741301">
      <w:pPr>
        <w:spacing w:after="0" w:line="240" w:lineRule="auto"/>
      </w:pPr>
      <w:r w:rsidRPr="004136F7">
        <w:t>Hora:</w:t>
      </w:r>
      <w:sdt>
        <w:sdtPr>
          <w:id w:val="360519850"/>
          <w:placeholder>
            <w:docPart w:val="E7E3116864A84870B36752ADABBD1400"/>
          </w:placeholder>
          <w:showingPlcHdr/>
          <w:text/>
        </w:sdtPr>
        <w:sdtContent>
          <w:r w:rsidR="00B71A58">
            <w:rPr>
              <w:rStyle w:val="TextodoEspaoReservado"/>
            </w:rPr>
            <w:t>H</w:t>
          </w:r>
          <w:r w:rsidR="00137370" w:rsidRPr="004136F7">
            <w:rPr>
              <w:rStyle w:val="TextodoEspaoReservado"/>
            </w:rPr>
            <w:t>orário previsto</w:t>
          </w:r>
          <w:r w:rsidR="00B71A58">
            <w:rPr>
              <w:rStyle w:val="TextodoEspaoReservado"/>
            </w:rPr>
            <w:t xml:space="preserve"> para a Defesa</w:t>
          </w:r>
        </w:sdtContent>
      </w:sdt>
    </w:p>
    <w:p w14:paraId="2DAB9CC1" w14:textId="77777777" w:rsidR="009C1D0F" w:rsidRDefault="009C1D0F" w:rsidP="00741301">
      <w:pPr>
        <w:spacing w:after="0" w:line="240" w:lineRule="auto"/>
      </w:pPr>
      <w:r>
        <w:t xml:space="preserve">Banca: </w:t>
      </w:r>
    </w:p>
    <w:tbl>
      <w:tblPr>
        <w:tblStyle w:val="SombreamentoClaro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"/>
        <w:gridCol w:w="1027"/>
        <w:gridCol w:w="2694"/>
        <w:gridCol w:w="992"/>
        <w:gridCol w:w="1162"/>
        <w:gridCol w:w="1405"/>
        <w:gridCol w:w="1260"/>
        <w:gridCol w:w="2126"/>
      </w:tblGrid>
      <w:tr w:rsidR="004136F7" w:rsidRPr="00AD66E0" w14:paraId="4D733FF4" w14:textId="77777777" w:rsidTr="007E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2BA95EEC" w14:textId="77777777" w:rsidR="00137370" w:rsidRPr="00137370" w:rsidRDefault="00137370" w:rsidP="00670937">
            <w:pPr>
              <w:spacing w:after="0" w:line="240" w:lineRule="auto"/>
              <w:ind w:left="-567"/>
              <w:rPr>
                <w:b w:val="0"/>
                <w:sz w:val="18"/>
              </w:rPr>
            </w:pPr>
          </w:p>
        </w:tc>
        <w:tc>
          <w:tcPr>
            <w:tcW w:w="2694" w:type="dxa"/>
            <w:vAlign w:val="center"/>
          </w:tcPr>
          <w:p w14:paraId="1BAB502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Nome</w:t>
            </w:r>
          </w:p>
        </w:tc>
        <w:tc>
          <w:tcPr>
            <w:tcW w:w="992" w:type="dxa"/>
            <w:vAlign w:val="center"/>
          </w:tcPr>
          <w:p w14:paraId="162F193A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Titulação</w:t>
            </w:r>
          </w:p>
        </w:tc>
        <w:tc>
          <w:tcPr>
            <w:tcW w:w="1162" w:type="dxa"/>
            <w:vAlign w:val="center"/>
          </w:tcPr>
          <w:p w14:paraId="27E781DD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</w:t>
            </w:r>
            <w:r>
              <w:rPr>
                <w:b w:val="0"/>
                <w:sz w:val="18"/>
              </w:rPr>
              <w:t xml:space="preserve"> de o</w:t>
            </w:r>
            <w:r w:rsidRPr="00137370">
              <w:rPr>
                <w:b w:val="0"/>
                <w:sz w:val="18"/>
              </w:rPr>
              <w:t>btenção do Título</w:t>
            </w:r>
          </w:p>
        </w:tc>
        <w:tc>
          <w:tcPr>
            <w:tcW w:w="1405" w:type="dxa"/>
            <w:vAlign w:val="center"/>
          </w:tcPr>
          <w:p w14:paraId="776DD32C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CPF</w:t>
            </w:r>
          </w:p>
        </w:tc>
        <w:tc>
          <w:tcPr>
            <w:tcW w:w="1260" w:type="dxa"/>
            <w:vAlign w:val="center"/>
          </w:tcPr>
          <w:p w14:paraId="4B4B41A9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137370">
              <w:rPr>
                <w:b w:val="0"/>
                <w:sz w:val="18"/>
              </w:rPr>
              <w:t>Instituição (atividade profissional)</w:t>
            </w:r>
          </w:p>
        </w:tc>
        <w:tc>
          <w:tcPr>
            <w:tcW w:w="2126" w:type="dxa"/>
            <w:vAlign w:val="center"/>
          </w:tcPr>
          <w:p w14:paraId="2122C1D8" w14:textId="77777777" w:rsidR="00137370" w:rsidRPr="00137370" w:rsidRDefault="00137370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-mail</w:t>
            </w:r>
          </w:p>
        </w:tc>
      </w:tr>
      <w:tr w:rsidR="00060250" w:rsidRPr="00060250" w14:paraId="4B0840C2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59694E3A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37EAF810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residen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19895"/>
            <w:placeholder>
              <w:docPart w:val="98507D57DD7B46C9B83FDCBD4BA0D21F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4C3B545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898"/>
            <w:placeholder>
              <w:docPart w:val="4F4E4A1704AC4E5A865BB7DDBCABC680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B1FF908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06"/>
            <w:placeholder>
              <w:docPart w:val="02592299B6EB44838C535837436238C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34A176C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4"/>
            <w:placeholder>
              <w:docPart w:val="79FDA4632E634EF1BF97F136A0A7286C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3157A0F1" w14:textId="77777777" w:rsidR="00137370" w:rsidRPr="00060250" w:rsidRDefault="00137370" w:rsidP="006709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9C60ACE" w14:textId="77777777" w:rsidR="00137370" w:rsidRPr="00060250" w:rsidRDefault="00137370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50"/>
            <w:placeholder>
              <w:docPart w:val="B7273AA589D345768F6F5931E835E12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0D993EB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764F8950" w14:textId="77777777" w:rsidTr="007E5D5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vAlign w:val="center"/>
          </w:tcPr>
          <w:p w14:paraId="16A92E7E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73694D58" w14:textId="77777777" w:rsidR="00137370" w:rsidRPr="00060250" w:rsidRDefault="00137370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Membro </w:t>
            </w:r>
            <w:sdt>
              <w:sdtPr>
                <w:rPr>
                  <w:rFonts w:asciiTheme="minorHAnsi" w:hAnsiTheme="minorHAnsi"/>
                  <w:b/>
                  <w:color w:val="A6A6A6" w:themeColor="background1" w:themeShade="A6"/>
                  <w:sz w:val="18"/>
                  <w:szCs w:val="18"/>
                </w:rPr>
                <w:id w:val="360521245"/>
                <w:placeholder>
                  <w:docPart w:val="480FF5C9A29340208E37E0C129D09126"/>
                </w:placeholder>
                <w:showingPlcHdr/>
                <w:text/>
              </w:sdtPr>
              <w:sdtContent>
                <w:r w:rsidR="007E4CBC" w:rsidRPr="002A0CC2">
                  <w:rPr>
                    <w:rStyle w:val="TextodoEspaoReservado"/>
                    <w:rFonts w:asciiTheme="minorHAnsi" w:hAnsiTheme="minorHAnsi"/>
                    <w:color w:val="A6A6A6" w:themeColor="background1" w:themeShade="A6"/>
                    <w:sz w:val="18"/>
                    <w:szCs w:val="18"/>
                  </w:rPr>
                  <w:t>Interno/ Externo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8"/>
            <w:placeholder>
              <w:docPart w:val="F7CFCEC0507D430096938C661A7E810E"/>
            </w:placeholder>
            <w:showingPlcHdr/>
            <w:text/>
          </w:sdtPr>
          <w:sdtContent>
            <w:tc>
              <w:tcPr>
                <w:tcW w:w="2694" w:type="dxa"/>
                <w:vAlign w:val="center"/>
              </w:tcPr>
              <w:p w14:paraId="29C9244D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1"/>
            <w:placeholder>
              <w:docPart w:val="24FE847B15924D898082B21538D9AF2F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24827737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2"/>
            <w:placeholder>
              <w:docPart w:val="258C8053A39242F6B0372A840298D867"/>
            </w:placeholder>
            <w:showingPlcHdr/>
            <w:text/>
          </w:sdtPr>
          <w:sdtContent>
            <w:tc>
              <w:tcPr>
                <w:tcW w:w="1162" w:type="dxa"/>
                <w:vAlign w:val="center"/>
              </w:tcPr>
              <w:p w14:paraId="3C243945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4"/>
            <w:placeholder>
              <w:docPart w:val="E6A47C157CD44F83AAA89B260C0FF3BB"/>
            </w:placeholder>
            <w:showingPlcHdr/>
            <w:text/>
          </w:sdtPr>
          <w:sdtContent>
            <w:tc>
              <w:tcPr>
                <w:tcW w:w="1405" w:type="dxa"/>
                <w:vAlign w:val="center"/>
              </w:tcPr>
              <w:p w14:paraId="54B5E00F" w14:textId="77777777" w:rsidR="00137370" w:rsidRPr="00060250" w:rsidRDefault="00137370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934436967"/>
            <w:placeholder>
              <w:docPart w:val="6E80B4C313A34269B299DCAACD3FE1E6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6061910A" w14:textId="5FDA105D" w:rsidR="00137370" w:rsidRPr="00060250" w:rsidRDefault="00741301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3"/>
            <w:placeholder>
              <w:docPart w:val="DF7BF88C818E4FDB92EBB5DAD1A6E2A3"/>
            </w:placeholder>
            <w:showingPlcHdr/>
            <w:text/>
          </w:sdtPr>
          <w:sdtContent>
            <w:tc>
              <w:tcPr>
                <w:tcW w:w="2126" w:type="dxa"/>
                <w:vAlign w:val="center"/>
              </w:tcPr>
              <w:p w14:paraId="1A061490" w14:textId="77777777" w:rsidR="00137370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CDDD79F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6453BA52" w14:textId="77777777" w:rsidR="00137370" w:rsidRPr="00060250" w:rsidRDefault="00137370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7B1FCA28" w14:textId="77777777" w:rsidR="00137370" w:rsidRPr="00060250" w:rsidRDefault="00137370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60521278"/>
                <w:placeholder>
                  <w:docPart w:val="541EF5694BCF4B34B8DF43758D09D364"/>
                </w:placeholder>
                <w:showingPlcHdr/>
                <w:text/>
              </w:sdtPr>
              <w:sdtContent>
                <w:r w:rsidR="007E4CBC" w:rsidRPr="002A0CC2">
                  <w:rPr>
                    <w:rStyle w:val="TextodoEspaoReservado"/>
                    <w:rFonts w:asciiTheme="minorHAnsi" w:hAnsiTheme="minorHAnsi"/>
                    <w:color w:val="A6A6A6" w:themeColor="background1" w:themeShade="A6"/>
                    <w:sz w:val="18"/>
                    <w:szCs w:val="18"/>
                  </w:rPr>
                  <w:t>Interno/ Externo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0089"/>
            <w:placeholder>
              <w:docPart w:val="292CD8B6A8E2444F81879A98C82A2867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0D9B4FB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19932"/>
            <w:placeholder>
              <w:docPart w:val="178FE05DBBAA413B98EB160A34FF05AD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1A4E5B54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13"/>
            <w:placeholder>
              <w:docPart w:val="BE1806C2AE924263B3137ECADC0C2B8E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4B12674D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5"/>
            <w:placeholder>
              <w:docPart w:val="AB598BA0C5354721833F17B73947D373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1C11E13F" w14:textId="77777777" w:rsidR="00137370" w:rsidRPr="00060250" w:rsidRDefault="00137370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49"/>
            <w:placeholder>
              <w:docPart w:val="AA9D81FD15AF4CC5B35E799BFAE8778F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F2F2F2" w:themeFill="background1" w:themeFillShade="F2"/>
                <w:vAlign w:val="center"/>
              </w:tcPr>
              <w:p w14:paraId="74FAF36B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0084"/>
            <w:placeholder>
              <w:docPart w:val="1139C1EFD4464209B2CFAF2999C5FE4D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5A593F4A" w14:textId="77777777" w:rsidR="00137370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97D16BB" w14:textId="77777777" w:rsidTr="00B71A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auto"/>
            <w:vAlign w:val="center"/>
          </w:tcPr>
          <w:p w14:paraId="55A5AB27" w14:textId="77777777" w:rsidR="007E5D55" w:rsidRPr="00060250" w:rsidRDefault="007E5D55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FA3E071" w14:textId="53FE0C52" w:rsidR="007E5D55" w:rsidRPr="00060250" w:rsidRDefault="007E5D55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2A0CC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1122"/>
            <w:placeholder>
              <w:docPart w:val="859AE3957A1D49EE8BDD755F0D8F828F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5CE630C1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3"/>
            <w:placeholder>
              <w:docPart w:val="29C2111651B44C24BF8BC755EF11C7AA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5E956ED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4"/>
            <w:placeholder>
              <w:docPart w:val="B71EC9A163974EE1BE9CEE8A82F2B932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auto"/>
                <w:vAlign w:val="center"/>
              </w:tcPr>
              <w:p w14:paraId="63B86A68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5"/>
            <w:placeholder>
              <w:docPart w:val="D41AAD9261674DFB8A460A58D0834A43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auto"/>
                <w:vAlign w:val="center"/>
              </w:tcPr>
              <w:p w14:paraId="34D70D58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6"/>
            <w:placeholder>
              <w:docPart w:val="B594336879DB49EEB63700D27D3A513D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927C295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27"/>
            <w:placeholder>
              <w:docPart w:val="B2101FA391BB421F89C52F13B02A8F6E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560B142" w14:textId="77777777" w:rsidR="007E5D55" w:rsidRPr="00060250" w:rsidRDefault="007E5D55" w:rsidP="00AF13C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10DA9431" w14:textId="77777777" w:rsidTr="007E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dxa"/>
            <w:shd w:val="clear" w:color="auto" w:fill="F2F2F2" w:themeFill="background1" w:themeFillShade="F2"/>
            <w:vAlign w:val="center"/>
          </w:tcPr>
          <w:p w14:paraId="3EDDD109" w14:textId="77777777" w:rsidR="007E5D55" w:rsidRPr="00060250" w:rsidRDefault="007E5D55" w:rsidP="00670937">
            <w:pPr>
              <w:spacing w:after="0"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5EA91C96" w14:textId="5E24431B" w:rsidR="007E5D55" w:rsidRPr="00060250" w:rsidRDefault="007E5D55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="002A0CC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360521129"/>
            <w:placeholder>
              <w:docPart w:val="B0E0E6345D0445E59B56EBA5E218B30B"/>
            </w:placeholder>
            <w:showingPlcHdr/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14:paraId="18BA89ED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0"/>
            <w:placeholder>
              <w:docPart w:val="54E772223D7E4C3CAF8CDCF37ACDCB24"/>
            </w:placeholder>
            <w:showingPlcHdr/>
            <w:text/>
          </w:sdtPr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4749FDFF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1"/>
            <w:placeholder>
              <w:docPart w:val="33473E95702A42C097A29169F72DE416"/>
            </w:placeholder>
            <w:showingPlcHdr/>
            <w:text/>
          </w:sdtPr>
          <w:sdtContent>
            <w:tc>
              <w:tcPr>
                <w:tcW w:w="1162" w:type="dxa"/>
                <w:shd w:val="clear" w:color="auto" w:fill="F2F2F2" w:themeFill="background1" w:themeFillShade="F2"/>
                <w:vAlign w:val="center"/>
              </w:tcPr>
              <w:p w14:paraId="7CA2029D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2"/>
            <w:placeholder>
              <w:docPart w:val="91DFDB93C7374226B51D6202A9A5EC62"/>
            </w:placeholder>
            <w:showingPlcHdr/>
            <w:text/>
          </w:sdtPr>
          <w:sdtContent>
            <w:tc>
              <w:tcPr>
                <w:tcW w:w="1405" w:type="dxa"/>
                <w:shd w:val="clear" w:color="auto" w:fill="F2F2F2" w:themeFill="background1" w:themeFillShade="F2"/>
                <w:vAlign w:val="center"/>
              </w:tcPr>
              <w:p w14:paraId="6E4B3F36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3"/>
            <w:placeholder>
              <w:docPart w:val="CF44296120564A0D91088E861E17C953"/>
            </w:placeholder>
            <w:showingPlcHdr/>
            <w:text/>
          </w:sdtPr>
          <w:sdtContent>
            <w:tc>
              <w:tcPr>
                <w:tcW w:w="1260" w:type="dxa"/>
                <w:shd w:val="clear" w:color="auto" w:fill="F2F2F2" w:themeFill="background1" w:themeFillShade="F2"/>
                <w:vAlign w:val="center"/>
              </w:tcPr>
              <w:p w14:paraId="57C4F653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360521134"/>
            <w:placeholder>
              <w:docPart w:val="F4470FEC98644CDBB998E08CFE8A07A8"/>
            </w:placeholder>
            <w:showingPlcHdr/>
            <w:text/>
          </w:sdtPr>
          <w:sdtContent>
            <w:tc>
              <w:tcPr>
                <w:tcW w:w="2126" w:type="dxa"/>
                <w:shd w:val="clear" w:color="auto" w:fill="F2F2F2" w:themeFill="background1" w:themeFillShade="F2"/>
                <w:vAlign w:val="center"/>
              </w:tcPr>
              <w:p w14:paraId="3A2AA3CC" w14:textId="77777777" w:rsidR="007E5D55" w:rsidRPr="00060250" w:rsidRDefault="007E5D55" w:rsidP="00AF13C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rFonts w:asciiTheme="minorHAnsi" w:hAnsiTheme="minorHAnsi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2C73CF6E" w14:textId="77777777" w:rsidR="009C1D0F" w:rsidRPr="00060250" w:rsidRDefault="009C1D0F" w:rsidP="002F6FB8">
      <w:pPr>
        <w:spacing w:before="240" w:after="0" w:line="276" w:lineRule="auto"/>
      </w:pPr>
      <w:r w:rsidRPr="00060250">
        <w:t>Suplentes:</w:t>
      </w:r>
    </w:p>
    <w:tbl>
      <w:tblPr>
        <w:tblStyle w:val="SombreamentoClaro"/>
        <w:tblW w:w="10915" w:type="dxa"/>
        <w:tblInd w:w="-453" w:type="dxa"/>
        <w:tblLook w:val="04A0" w:firstRow="1" w:lastRow="0" w:firstColumn="1" w:lastColumn="0" w:noHBand="0" w:noVBand="1"/>
      </w:tblPr>
      <w:tblGrid>
        <w:gridCol w:w="315"/>
        <w:gridCol w:w="1065"/>
        <w:gridCol w:w="2590"/>
        <w:gridCol w:w="1071"/>
        <w:gridCol w:w="1151"/>
        <w:gridCol w:w="1194"/>
        <w:gridCol w:w="1384"/>
        <w:gridCol w:w="2145"/>
      </w:tblGrid>
      <w:tr w:rsidR="00060250" w:rsidRPr="00060250" w14:paraId="3B931694" w14:textId="77777777" w:rsidTr="007E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gridSpan w:val="2"/>
            <w:vAlign w:val="center"/>
          </w:tcPr>
          <w:p w14:paraId="71E96834" w14:textId="77777777" w:rsidR="002F6FB8" w:rsidRPr="00060250" w:rsidRDefault="002F6FB8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14:paraId="224F8A6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Nome</w:t>
            </w:r>
          </w:p>
        </w:tc>
        <w:tc>
          <w:tcPr>
            <w:tcW w:w="1071" w:type="dxa"/>
            <w:vAlign w:val="center"/>
          </w:tcPr>
          <w:p w14:paraId="607D6077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Titulação</w:t>
            </w:r>
          </w:p>
        </w:tc>
        <w:tc>
          <w:tcPr>
            <w:tcW w:w="1151" w:type="dxa"/>
            <w:vAlign w:val="center"/>
          </w:tcPr>
          <w:p w14:paraId="44EAA745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do Título)</w:t>
            </w:r>
          </w:p>
        </w:tc>
        <w:tc>
          <w:tcPr>
            <w:tcW w:w="1194" w:type="dxa"/>
            <w:vAlign w:val="center"/>
          </w:tcPr>
          <w:p w14:paraId="791FED6F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CPF</w:t>
            </w:r>
          </w:p>
        </w:tc>
        <w:tc>
          <w:tcPr>
            <w:tcW w:w="1384" w:type="dxa"/>
            <w:vAlign w:val="center"/>
          </w:tcPr>
          <w:p w14:paraId="58E4C6B1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Instituição (atividade profissional)</w:t>
            </w:r>
          </w:p>
        </w:tc>
        <w:tc>
          <w:tcPr>
            <w:tcW w:w="2145" w:type="dxa"/>
            <w:vAlign w:val="center"/>
          </w:tcPr>
          <w:p w14:paraId="5BA74872" w14:textId="77777777" w:rsidR="002F6FB8" w:rsidRPr="00060250" w:rsidRDefault="002F6FB8" w:rsidP="006709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E-mail</w:t>
            </w:r>
          </w:p>
        </w:tc>
      </w:tr>
      <w:tr w:rsidR="00060250" w:rsidRPr="00060250" w14:paraId="7E7D6829" w14:textId="77777777" w:rsidTr="0067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shd w:val="clear" w:color="auto" w:fill="F2F2F2" w:themeFill="background1" w:themeFillShade="F2"/>
            <w:vAlign w:val="center"/>
          </w:tcPr>
          <w:p w14:paraId="14D60B74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28212E4" w14:textId="77777777" w:rsidR="002F6FB8" w:rsidRPr="00060250" w:rsidRDefault="002F6FB8" w:rsidP="007E4C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Interno</w:t>
            </w:r>
          </w:p>
        </w:tc>
        <w:sdt>
          <w:sdtPr>
            <w:rPr>
              <w:sz w:val="18"/>
              <w:szCs w:val="18"/>
            </w:rPr>
            <w:id w:val="360520383"/>
            <w:placeholder>
              <w:docPart w:val="91C4B5C03051450D8153AA731E332238"/>
            </w:placeholder>
            <w:showingPlcHdr/>
            <w:text/>
          </w:sdtPr>
          <w:sdtContent>
            <w:tc>
              <w:tcPr>
                <w:tcW w:w="2590" w:type="dxa"/>
                <w:shd w:val="clear" w:color="auto" w:fill="F2F2F2" w:themeFill="background1" w:themeFillShade="F2"/>
                <w:vAlign w:val="center"/>
              </w:tcPr>
              <w:p w14:paraId="031BA60C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4"/>
            <w:placeholder>
              <w:docPart w:val="5FF50DB9D592444CA1D50E820323FBC3"/>
            </w:placeholder>
            <w:showingPlcHdr/>
            <w:text/>
          </w:sdtPr>
          <w:sdtContent>
            <w:tc>
              <w:tcPr>
                <w:tcW w:w="1071" w:type="dxa"/>
                <w:shd w:val="clear" w:color="auto" w:fill="F2F2F2" w:themeFill="background1" w:themeFillShade="F2"/>
                <w:vAlign w:val="center"/>
              </w:tcPr>
              <w:p w14:paraId="56BDDF84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5"/>
            <w:placeholder>
              <w:docPart w:val="FFD3554D31DA4AC9B59121B4E9672586"/>
            </w:placeholder>
            <w:showingPlcHdr/>
            <w:text/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14:paraId="4D34BDE5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86"/>
            <w:placeholder>
              <w:docPart w:val="6D62387CC9CE46A481DB0CDCDD2954DC"/>
            </w:placeholder>
            <w:showingPlcHdr/>
            <w:text/>
          </w:sdtPr>
          <w:sdtContent>
            <w:tc>
              <w:tcPr>
                <w:tcW w:w="1194" w:type="dxa"/>
                <w:shd w:val="clear" w:color="auto" w:fill="F2F2F2" w:themeFill="background1" w:themeFillShade="F2"/>
                <w:vAlign w:val="center"/>
              </w:tcPr>
              <w:p w14:paraId="7B65DD18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DDFD8EF" w14:textId="77777777" w:rsidR="002F6FB8" w:rsidRPr="00060250" w:rsidRDefault="002F6FB8" w:rsidP="006709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60250">
              <w:rPr>
                <w:color w:val="auto"/>
                <w:sz w:val="18"/>
                <w:szCs w:val="18"/>
              </w:rPr>
              <w:t>PPGEF/UFRJ</w:t>
            </w:r>
          </w:p>
        </w:tc>
        <w:sdt>
          <w:sdtPr>
            <w:rPr>
              <w:sz w:val="18"/>
              <w:szCs w:val="18"/>
            </w:rPr>
            <w:id w:val="360520486"/>
            <w:placeholder>
              <w:docPart w:val="7D62D0576A6A48328073BEC68C5B1EE6"/>
            </w:placeholder>
            <w:showingPlcHdr/>
            <w:text/>
          </w:sdtPr>
          <w:sdtContent>
            <w:tc>
              <w:tcPr>
                <w:tcW w:w="2145" w:type="dxa"/>
                <w:shd w:val="clear" w:color="auto" w:fill="F2F2F2" w:themeFill="background1" w:themeFillShade="F2"/>
                <w:vAlign w:val="center"/>
              </w:tcPr>
              <w:p w14:paraId="5F91FC00" w14:textId="77777777" w:rsidR="002F6FB8" w:rsidRPr="00060250" w:rsidRDefault="002F6FB8" w:rsidP="00670937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  <w:tr w:rsidR="00060250" w:rsidRPr="00060250" w14:paraId="28FB2652" w14:textId="77777777" w:rsidTr="006709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vAlign w:val="center"/>
          </w:tcPr>
          <w:p w14:paraId="2C11D6C5" w14:textId="77777777" w:rsidR="002F6FB8" w:rsidRPr="00060250" w:rsidRDefault="00670937" w:rsidP="00670937">
            <w:pPr>
              <w:spacing w:after="0" w:line="240" w:lineRule="auto"/>
              <w:rPr>
                <w:b w:val="0"/>
                <w:color w:val="auto"/>
                <w:sz w:val="18"/>
                <w:szCs w:val="18"/>
              </w:rPr>
            </w:pPr>
            <w:r w:rsidRPr="00060250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14:paraId="4369105E" w14:textId="77777777" w:rsidR="002F6FB8" w:rsidRPr="00060250" w:rsidRDefault="002F6FB8" w:rsidP="007E4C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60250">
              <w:rPr>
                <w:b/>
                <w:color w:val="auto"/>
                <w:sz w:val="18"/>
                <w:szCs w:val="18"/>
              </w:rPr>
              <w:t>Membro</w:t>
            </w:r>
            <w:r w:rsidR="00236E0D" w:rsidRPr="00060250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4CBC" w:rsidRPr="00060250">
              <w:rPr>
                <w:b/>
                <w:color w:val="auto"/>
                <w:sz w:val="18"/>
                <w:szCs w:val="18"/>
              </w:rPr>
              <w:t>Externo</w:t>
            </w:r>
          </w:p>
        </w:tc>
        <w:sdt>
          <w:sdtPr>
            <w:rPr>
              <w:sz w:val="18"/>
              <w:szCs w:val="18"/>
            </w:rPr>
            <w:id w:val="360520389"/>
            <w:placeholder>
              <w:docPart w:val="3015DB004E174B63B800483102DC7C7F"/>
            </w:placeholder>
            <w:showingPlcHdr/>
            <w:text/>
          </w:sdtPr>
          <w:sdtContent>
            <w:tc>
              <w:tcPr>
                <w:tcW w:w="2590" w:type="dxa"/>
                <w:vAlign w:val="center"/>
              </w:tcPr>
              <w:p w14:paraId="30A5C6F5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Nome complet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0"/>
            <w:placeholder>
              <w:docPart w:val="B507DF334F65498B8814F835DC5DD7ED"/>
            </w:placeholder>
            <w:showingPlcHdr/>
            <w:text/>
          </w:sdtPr>
          <w:sdtContent>
            <w:tc>
              <w:tcPr>
                <w:tcW w:w="1071" w:type="dxa"/>
                <w:vAlign w:val="center"/>
              </w:tcPr>
              <w:p w14:paraId="62CE728E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Dr /Dra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1"/>
            <w:placeholder>
              <w:docPart w:val="F02F5D88C5064DE0B4370F164F3CB126"/>
            </w:placeholder>
            <w:showingPlcHdr/>
            <w:text/>
          </w:sdtPr>
          <w:sdtContent>
            <w:tc>
              <w:tcPr>
                <w:tcW w:w="1151" w:type="dxa"/>
                <w:vAlign w:val="center"/>
              </w:tcPr>
              <w:p w14:paraId="250D8B5A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60520392"/>
            <w:placeholder>
              <w:docPart w:val="A06EEE461D9F4F02AB22825A6F619698"/>
            </w:placeholder>
            <w:showingPlcHdr/>
            <w:text/>
          </w:sdtPr>
          <w:sdtContent>
            <w:tc>
              <w:tcPr>
                <w:tcW w:w="1194" w:type="dxa"/>
                <w:vAlign w:val="center"/>
              </w:tcPr>
              <w:p w14:paraId="13A7C66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CPF</w:t>
                </w:r>
              </w:p>
            </w:tc>
          </w:sdtContent>
        </w:sdt>
        <w:tc>
          <w:tcPr>
            <w:tcW w:w="1384" w:type="dxa"/>
            <w:vAlign w:val="center"/>
          </w:tcPr>
          <w:p w14:paraId="26731491" w14:textId="77777777" w:rsidR="002F6FB8" w:rsidRPr="00060250" w:rsidRDefault="00000000" w:rsidP="006709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0520488"/>
                <w:placeholder>
                  <w:docPart w:val="C96B433271914273BE73515FF1229F1E"/>
                </w:placeholder>
                <w:showingPlcHdr/>
                <w:text/>
              </w:sdtPr>
              <w:sdtContent>
                <w:r w:rsidR="002F6FB8"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Indique a instituição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360520487"/>
            <w:placeholder>
              <w:docPart w:val="CF9F9E16A1F84156921E36922B3C66D1"/>
            </w:placeholder>
            <w:showingPlcHdr/>
            <w:text/>
          </w:sdtPr>
          <w:sdtContent>
            <w:tc>
              <w:tcPr>
                <w:tcW w:w="2145" w:type="dxa"/>
                <w:vAlign w:val="center"/>
              </w:tcPr>
              <w:p w14:paraId="27E8CC87" w14:textId="77777777" w:rsidR="002F6FB8" w:rsidRPr="00060250" w:rsidRDefault="002F6FB8" w:rsidP="00670937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8"/>
                    <w:szCs w:val="18"/>
                  </w:rPr>
                </w:pPr>
                <w:r w:rsidRPr="00060250">
                  <w:rPr>
                    <w:rStyle w:val="TextodoEspaoReservado"/>
                    <w:color w:val="auto"/>
                    <w:sz w:val="18"/>
                    <w:szCs w:val="18"/>
                  </w:rPr>
                  <w:t>E-mail</w:t>
                </w:r>
              </w:p>
            </w:tc>
          </w:sdtContent>
        </w:sdt>
      </w:tr>
    </w:tbl>
    <w:p w14:paraId="45F9D202" w14:textId="77777777" w:rsidR="009C1D0F" w:rsidRPr="00236E0D" w:rsidRDefault="009C1D0F" w:rsidP="009C1D0F">
      <w:pPr>
        <w:spacing w:after="0" w:line="240" w:lineRule="auto"/>
        <w:rPr>
          <w:sz w:val="12"/>
        </w:rPr>
      </w:pPr>
    </w:p>
    <w:bookmarkStart w:id="0" w:name="Selecionar1"/>
    <w:bookmarkStart w:id="1" w:name="Selecionar2"/>
    <w:bookmarkEnd w:id="0"/>
    <w:bookmarkEnd w:id="1"/>
    <w:p w14:paraId="1BFA75BD" w14:textId="08D9B510" w:rsidR="009C1D0F" w:rsidRDefault="00000000" w:rsidP="001763E4">
      <w:pPr>
        <w:spacing w:after="0" w:line="240" w:lineRule="auto"/>
        <w:jc w:val="both"/>
      </w:pPr>
      <w:sdt>
        <w:sdtPr>
          <w:id w:val="88083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>
        <w:t xml:space="preserve"> </w:t>
      </w:r>
      <w:r w:rsidR="00670937">
        <w:t>Declaro</w:t>
      </w:r>
      <w:r w:rsidR="002F6FB8" w:rsidRPr="004136F7">
        <w:t xml:space="preserve"> que a banca encontra-se em conformidade com a resolução CEPG 01/2006,</w:t>
      </w:r>
      <w:r w:rsidR="00262CF1">
        <w:t xml:space="preserve"> art. </w:t>
      </w:r>
      <w:proofErr w:type="gramStart"/>
      <w:r w:rsidR="00262CF1">
        <w:t>54,</w:t>
      </w:r>
      <w:r w:rsidR="001763E4" w:rsidRPr="001763E4">
        <w:t>§</w:t>
      </w:r>
      <w:proofErr w:type="gramEnd"/>
      <w:r w:rsidR="001763E4" w:rsidRPr="001763E4">
        <w:t xml:space="preserve"> 4º</w:t>
      </w:r>
      <w:r w:rsidR="001763E4">
        <w:t xml:space="preserve">, II - nos casos em que a orientação foi compartilhada, assegurar que </w:t>
      </w:r>
      <w:r w:rsidR="001763E4" w:rsidRPr="001763E4">
        <w:rPr>
          <w:u w:val="single"/>
        </w:rPr>
        <w:t>a maioria dos membros da banca</w:t>
      </w:r>
      <w:r w:rsidR="001763E4">
        <w:t xml:space="preserve"> instalada </w:t>
      </w:r>
      <w:r w:rsidR="001763E4" w:rsidRPr="001763E4">
        <w:rPr>
          <w:b/>
        </w:rPr>
        <w:t>não tenha atuado como orientador</w:t>
      </w:r>
      <w:r w:rsidR="001763E4">
        <w:t xml:space="preserve"> do trabalho.</w:t>
      </w:r>
    </w:p>
    <w:p w14:paraId="14E2C097" w14:textId="1494EE8A" w:rsidR="00060250" w:rsidRDefault="00000000" w:rsidP="001763E4">
      <w:pPr>
        <w:spacing w:after="0" w:line="240" w:lineRule="auto"/>
        <w:jc w:val="both"/>
      </w:pPr>
      <w:sdt>
        <w:sdtPr>
          <w:id w:val="-100812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99">
            <w:rPr>
              <w:rFonts w:ascii="MS Gothic" w:eastAsia="MS Gothic" w:hAnsi="MS Gothic" w:hint="eastAsia"/>
            </w:rPr>
            <w:t>☐</w:t>
          </w:r>
        </w:sdtContent>
      </w:sdt>
      <w:r w:rsidR="00A93699" w:rsidRPr="00A93699">
        <w:t xml:space="preserve"> </w:t>
      </w:r>
      <w:r w:rsidR="00A93699">
        <w:t>Declaro</w:t>
      </w:r>
      <w:r w:rsidR="00A93699" w:rsidRPr="004136F7">
        <w:t xml:space="preserve"> que a banca </w:t>
      </w:r>
      <w:proofErr w:type="gramStart"/>
      <w:r w:rsidR="00A93699" w:rsidRPr="004136F7">
        <w:t>encontra-se</w:t>
      </w:r>
      <w:proofErr w:type="gramEnd"/>
      <w:r w:rsidR="00A93699" w:rsidRPr="004136F7">
        <w:t xml:space="preserve"> em conformidade </w:t>
      </w:r>
      <w:r w:rsidR="00A93699">
        <w:t xml:space="preserve">com a </w:t>
      </w:r>
      <w:r w:rsidR="00A93699" w:rsidRPr="00A93699">
        <w:rPr>
          <w:b/>
          <w:bCs/>
        </w:rPr>
        <w:t>Recomendação n.31/2022</w:t>
      </w:r>
      <w:r w:rsidR="00A93699" w:rsidRPr="00741301">
        <w:t xml:space="preserve"> do Ministério Público Federal para a composição de comissões julgadoras, bancas examinadoras de teses e dissertações acadêmicas.</w:t>
      </w:r>
    </w:p>
    <w:p w14:paraId="7283936C" w14:textId="77777777" w:rsidR="00B71A58" w:rsidRPr="004136F7" w:rsidRDefault="00B71A58" w:rsidP="001763E4">
      <w:pPr>
        <w:spacing w:after="0" w:line="240" w:lineRule="auto"/>
        <w:jc w:val="both"/>
      </w:pPr>
    </w:p>
    <w:p w14:paraId="3CBB862E" w14:textId="77777777" w:rsidR="001763E4" w:rsidRDefault="007E4CBC" w:rsidP="009C1D0F">
      <w:pPr>
        <w:spacing w:after="0" w:line="240" w:lineRule="auto"/>
      </w:pPr>
      <w:r>
        <w:t>A</w:t>
      </w:r>
      <w:r w:rsidR="002F6FB8" w:rsidRPr="004136F7">
        <w:t>tenciosamente,</w:t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  <w:r w:rsidR="009C1D0F" w:rsidRPr="004136F7">
        <w:tab/>
      </w:r>
    </w:p>
    <w:p w14:paraId="01175494" w14:textId="77777777" w:rsidR="009C1D0F" w:rsidRPr="004136F7" w:rsidRDefault="009C1D0F" w:rsidP="001763E4">
      <w:pPr>
        <w:spacing w:after="0" w:line="240" w:lineRule="auto"/>
        <w:ind w:left="4956"/>
      </w:pPr>
      <w:r w:rsidRPr="004136F7">
        <w:t>_______________________________</w:t>
      </w:r>
    </w:p>
    <w:p w14:paraId="77145847" w14:textId="77777777" w:rsidR="009C1D0F" w:rsidRPr="004136F7" w:rsidRDefault="009C1D0F" w:rsidP="009C1D0F">
      <w:pPr>
        <w:spacing w:after="0" w:line="240" w:lineRule="auto"/>
        <w:jc w:val="both"/>
      </w:pP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</w:r>
      <w:r w:rsidRPr="004136F7">
        <w:tab/>
        <w:t xml:space="preserve">       Assinatura do(a) orientador(a)</w:t>
      </w:r>
    </w:p>
    <w:p w14:paraId="628B8391" w14:textId="77777777" w:rsidR="009C1D0F" w:rsidRPr="003E5655" w:rsidRDefault="009C1D0F" w:rsidP="009C1D0F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Documentos anexados:</w:t>
      </w:r>
    </w:p>
    <w:p w14:paraId="1D434D16" w14:textId="0BA14747" w:rsidR="009C1D0F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- 1ª Página do currículo lattes</w:t>
      </w:r>
      <w:r w:rsidR="009C1D0F" w:rsidRPr="003E5655">
        <w:rPr>
          <w:sz w:val="16"/>
          <w:szCs w:val="16"/>
        </w:rPr>
        <w:t xml:space="preserve"> dos membros </w:t>
      </w:r>
      <w:r w:rsidR="00B16FF3">
        <w:rPr>
          <w:sz w:val="16"/>
          <w:szCs w:val="16"/>
        </w:rPr>
        <w:t>da banca</w:t>
      </w:r>
      <w:r w:rsidR="009C1D0F" w:rsidRPr="003E5655">
        <w:rPr>
          <w:sz w:val="16"/>
          <w:szCs w:val="16"/>
        </w:rPr>
        <w:t>;</w:t>
      </w:r>
    </w:p>
    <w:p w14:paraId="39F0FEB0" w14:textId="77777777" w:rsidR="00564034" w:rsidRPr="003E5655" w:rsidRDefault="001763E4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 xml:space="preserve">- Histórico não oficial (emitir pelo SIGA) </w:t>
      </w:r>
    </w:p>
    <w:p w14:paraId="6D677A87" w14:textId="098BDAF1" w:rsidR="007E4CBC" w:rsidRPr="003E5655" w:rsidRDefault="007E4CBC" w:rsidP="002F6FB8">
      <w:pPr>
        <w:spacing w:after="0" w:line="240" w:lineRule="auto"/>
        <w:jc w:val="both"/>
        <w:rPr>
          <w:sz w:val="16"/>
          <w:szCs w:val="16"/>
        </w:rPr>
      </w:pPr>
      <w:r w:rsidRPr="003E5655">
        <w:rPr>
          <w:sz w:val="16"/>
          <w:szCs w:val="16"/>
        </w:rPr>
        <w:t>- Identidade, CPF, Certidão de Nascimento/Casamento</w:t>
      </w:r>
      <w:r w:rsidR="00262CF1" w:rsidRPr="003E5655">
        <w:rPr>
          <w:sz w:val="16"/>
          <w:szCs w:val="16"/>
        </w:rPr>
        <w:t>, Diploma de Graduação e Mestrado</w:t>
      </w:r>
      <w:r w:rsidR="00261E12" w:rsidRPr="003E5655">
        <w:rPr>
          <w:sz w:val="16"/>
          <w:szCs w:val="16"/>
        </w:rPr>
        <w:t>, Titulo Eleitoral, Certificado de reservista</w:t>
      </w:r>
      <w:r w:rsidR="00262CF1" w:rsidRPr="003E5655">
        <w:rPr>
          <w:sz w:val="16"/>
          <w:szCs w:val="16"/>
        </w:rPr>
        <w:t xml:space="preserve"> </w:t>
      </w:r>
    </w:p>
    <w:p w14:paraId="35D49005" w14:textId="675D8388" w:rsidR="007E4CBC" w:rsidRPr="007E4CBC" w:rsidRDefault="00741301" w:rsidP="00741301">
      <w:pPr>
        <w:spacing w:after="0" w:line="240" w:lineRule="auto"/>
        <w:jc w:val="both"/>
        <w:rPr>
          <w:sz w:val="18"/>
        </w:rPr>
      </w:pPr>
      <w:r w:rsidRPr="003E5655">
        <w:rPr>
          <w:sz w:val="16"/>
          <w:szCs w:val="16"/>
        </w:rPr>
        <w:t xml:space="preserve">- </w:t>
      </w:r>
      <w:r w:rsidR="003E5655" w:rsidRPr="003E5655">
        <w:rPr>
          <w:sz w:val="16"/>
          <w:szCs w:val="16"/>
        </w:rPr>
        <w:t>Carta de concordância do(a) candidato(a), c</w:t>
      </w:r>
      <w:r w:rsidRPr="003E5655">
        <w:rPr>
          <w:sz w:val="16"/>
          <w:szCs w:val="16"/>
        </w:rPr>
        <w:t xml:space="preserve">aso </w:t>
      </w:r>
      <w:r w:rsidR="003E5655" w:rsidRPr="003E5655">
        <w:rPr>
          <w:sz w:val="16"/>
          <w:szCs w:val="16"/>
        </w:rPr>
        <w:t xml:space="preserve">a </w:t>
      </w:r>
      <w:r w:rsidRPr="003E5655">
        <w:rPr>
          <w:sz w:val="16"/>
          <w:szCs w:val="16"/>
        </w:rPr>
        <w:t>defesa</w:t>
      </w:r>
      <w:r w:rsidR="003E5655" w:rsidRPr="003E5655">
        <w:rPr>
          <w:sz w:val="16"/>
          <w:szCs w:val="16"/>
        </w:rPr>
        <w:t xml:space="preserve"> ocorra </w:t>
      </w:r>
      <w:r w:rsidRPr="003E5655">
        <w:rPr>
          <w:sz w:val="16"/>
          <w:szCs w:val="16"/>
        </w:rPr>
        <w:t>remotamente por videoconferência</w:t>
      </w:r>
      <w:r w:rsidR="003E5655" w:rsidRPr="003E5655">
        <w:rPr>
          <w:sz w:val="16"/>
          <w:szCs w:val="16"/>
        </w:rPr>
        <w:t>.</w:t>
      </w:r>
      <w:r w:rsidR="00A93699">
        <w:rPr>
          <w:sz w:val="16"/>
          <w:szCs w:val="16"/>
        </w:rPr>
        <w:t xml:space="preserve"> – Ver Resolução </w:t>
      </w:r>
      <w:r w:rsidR="00A93699" w:rsidRPr="00A93699">
        <w:rPr>
          <w:sz w:val="16"/>
          <w:szCs w:val="16"/>
        </w:rPr>
        <w:t>CEPG/UFRJ Nº 128</w:t>
      </w:r>
      <w:r w:rsidR="00A93699">
        <w:rPr>
          <w:sz w:val="16"/>
          <w:szCs w:val="16"/>
        </w:rPr>
        <w:t>/</w:t>
      </w:r>
      <w:r w:rsidR="00A93699" w:rsidRPr="00A93699">
        <w:rPr>
          <w:sz w:val="16"/>
          <w:szCs w:val="16"/>
        </w:rPr>
        <w:t>2022</w:t>
      </w:r>
    </w:p>
    <w:sectPr w:rsidR="007E4CBC" w:rsidRPr="007E4CBC" w:rsidSect="00236E0D">
      <w:pgSz w:w="11906" w:h="16838" w:code="9"/>
      <w:pgMar w:top="284" w:right="992" w:bottom="142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63pJUdE4lUTi+TStmMASJKpNOzYO9QfCArgh9+Bv+YJFbNSC47thlYNa+NOvW4YBoBtxwGVBYJvYvogdIILQ==" w:salt="6Gl6UCUMUaDW6lpHNGook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F"/>
    <w:rsid w:val="00060250"/>
    <w:rsid w:val="00137370"/>
    <w:rsid w:val="001763E4"/>
    <w:rsid w:val="001F6256"/>
    <w:rsid w:val="00236E0D"/>
    <w:rsid w:val="00261E12"/>
    <w:rsid w:val="00262CF1"/>
    <w:rsid w:val="002A0CC2"/>
    <w:rsid w:val="002B48C6"/>
    <w:rsid w:val="002F6FB8"/>
    <w:rsid w:val="003E5655"/>
    <w:rsid w:val="004136F7"/>
    <w:rsid w:val="005251F5"/>
    <w:rsid w:val="00564034"/>
    <w:rsid w:val="005A7868"/>
    <w:rsid w:val="00670937"/>
    <w:rsid w:val="00741301"/>
    <w:rsid w:val="00782792"/>
    <w:rsid w:val="007E4CBC"/>
    <w:rsid w:val="007E5D55"/>
    <w:rsid w:val="00862EDB"/>
    <w:rsid w:val="008A2FA8"/>
    <w:rsid w:val="00933385"/>
    <w:rsid w:val="009C1D0F"/>
    <w:rsid w:val="00A30492"/>
    <w:rsid w:val="00A93699"/>
    <w:rsid w:val="00B16FF3"/>
    <w:rsid w:val="00B34A14"/>
    <w:rsid w:val="00B71A58"/>
    <w:rsid w:val="00DE3B77"/>
    <w:rsid w:val="00E33903"/>
    <w:rsid w:val="00F465C5"/>
    <w:rsid w:val="00F87C65"/>
    <w:rsid w:val="00FB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C91E"/>
  <w15:docId w15:val="{7CA97676-929B-4D5E-BCB3-CD21D1F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D0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1D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1D0F"/>
    <w:rPr>
      <w:color w:val="808080"/>
    </w:rPr>
  </w:style>
  <w:style w:type="table" w:styleId="SombreamentoClaro-nfase6">
    <w:name w:val="Light Shading Accent 6"/>
    <w:basedOn w:val="Tabelanormal"/>
    <w:uiPriority w:val="60"/>
    <w:rsid w:val="004136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1">
    <w:name w:val="Light Shading Accent 1"/>
    <w:basedOn w:val="Tabelanormal"/>
    <w:uiPriority w:val="60"/>
    <w:rsid w:val="004136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413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13408-2530-42DB-8D3B-88C733F2A7C2}"/>
      </w:docPartPr>
      <w:docPartBody>
        <w:p w:rsidR="00C34E15" w:rsidRDefault="00C34E15">
          <w:r w:rsidRPr="00201A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C01357970C4A1DA01BA4C4E95E8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2451A-14BD-4730-961C-CD5F7BFE2911}"/>
      </w:docPartPr>
      <w:docPartBody>
        <w:p w:rsidR="00C34E15" w:rsidRDefault="00695D5F" w:rsidP="00695D5F">
          <w:pPr>
            <w:pStyle w:val="04C01357970C4A1DA01BA4C4E95E8B78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do</w:t>
          </w:r>
          <w:r>
            <w:rPr>
              <w:rStyle w:val="TextodoEspaoReservado"/>
            </w:rPr>
            <w:t>(a)</w:t>
          </w:r>
          <w:r w:rsidRPr="004136F7">
            <w:rPr>
              <w:rStyle w:val="TextodoEspaoReservado"/>
            </w:rPr>
            <w:t xml:space="preserve"> Orientador(a)</w:t>
          </w:r>
        </w:p>
      </w:docPartBody>
    </w:docPart>
    <w:docPart>
      <w:docPartPr>
        <w:name w:val="9049B180BE1A4DF8B63F5DDEB291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CC482-D80F-4B45-82C6-FF7F93C78642}"/>
      </w:docPartPr>
      <w:docPartBody>
        <w:p w:rsidR="00C34E15" w:rsidRDefault="00695D5F" w:rsidP="00695D5F">
          <w:pPr>
            <w:pStyle w:val="9049B180BE1A4DF8B63F5DDEB291C7D7"/>
          </w:pPr>
          <w:r>
            <w:rPr>
              <w:rStyle w:val="TextodoEspaoReservado"/>
            </w:rPr>
            <w:t>N</w:t>
          </w:r>
          <w:r w:rsidRPr="004136F7">
            <w:rPr>
              <w:rStyle w:val="TextodoEspaoReservado"/>
            </w:rPr>
            <w:t>ome completo do(a) aluno(a)</w:t>
          </w:r>
        </w:p>
      </w:docPartBody>
    </w:docPart>
    <w:docPart>
      <w:docPartPr>
        <w:name w:val="371F5C401BD44DBCA6003F9A787DE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C97AA-D385-4182-9119-C6ADE477AD2A}"/>
      </w:docPartPr>
      <w:docPartBody>
        <w:p w:rsidR="00C34E15" w:rsidRDefault="00695D5F" w:rsidP="00695D5F">
          <w:pPr>
            <w:pStyle w:val="371F5C401BD44DBCA6003F9A787DE355"/>
          </w:pPr>
          <w:r w:rsidRPr="004136F7">
            <w:rPr>
              <w:rStyle w:val="TextodoEspaoReservado"/>
            </w:rPr>
            <w:t>Ano de ingresso</w:t>
          </w:r>
        </w:p>
      </w:docPartBody>
    </w:docPart>
    <w:docPart>
      <w:docPartPr>
        <w:name w:val="F6794C3A7A6E4734BAC9FD08143A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FEAAF-3310-4A40-B6A4-B9D058D2B60A}"/>
      </w:docPartPr>
      <w:docPartBody>
        <w:p w:rsidR="00C34E15" w:rsidRDefault="00695D5F" w:rsidP="00695D5F">
          <w:pPr>
            <w:pStyle w:val="F6794C3A7A6E4734BAC9FD08143A7B93"/>
          </w:pPr>
          <w:r w:rsidRPr="004136F7">
            <w:rPr>
              <w:rStyle w:val="TextodoEspaoReservado"/>
            </w:rPr>
            <w:t>Título do trabalho</w:t>
          </w:r>
        </w:p>
      </w:docPartBody>
    </w:docPart>
    <w:docPart>
      <w:docPartPr>
        <w:name w:val="E7E3116864A84870B36752ADABBD1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3E3D-A9D1-4518-84D4-E7E08E2EAC77}"/>
      </w:docPartPr>
      <w:docPartBody>
        <w:p w:rsidR="00C34E15" w:rsidRDefault="00695D5F" w:rsidP="00695D5F">
          <w:pPr>
            <w:pStyle w:val="E7E3116864A84870B36752ADABBD1400"/>
          </w:pPr>
          <w:r>
            <w:rPr>
              <w:rStyle w:val="TextodoEspaoReservado"/>
            </w:rPr>
            <w:t>H</w:t>
          </w:r>
          <w:r w:rsidRPr="004136F7">
            <w:rPr>
              <w:rStyle w:val="TextodoEspaoReservado"/>
            </w:rPr>
            <w:t>orário previsto</w:t>
          </w:r>
          <w:r>
            <w:rPr>
              <w:rStyle w:val="TextodoEspaoReservado"/>
            </w:rPr>
            <w:t xml:space="preserve"> para a Defesa</w:t>
          </w:r>
        </w:p>
      </w:docPartBody>
    </w:docPart>
    <w:docPart>
      <w:docPartPr>
        <w:name w:val="98507D57DD7B46C9B83FDCBD4BA0D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0F08-44F8-4389-BD55-654A461EBDF5}"/>
      </w:docPartPr>
      <w:docPartBody>
        <w:p w:rsidR="00C34E15" w:rsidRDefault="00695D5F" w:rsidP="00695D5F">
          <w:pPr>
            <w:pStyle w:val="98507D57DD7B46C9B83FDCBD4BA0D21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4F4E4A1704AC4E5A865BB7DDBCAB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724E6-33DA-4A3C-B090-6622911212FB}"/>
      </w:docPartPr>
      <w:docPartBody>
        <w:p w:rsidR="00C34E15" w:rsidRDefault="00695D5F" w:rsidP="00695D5F">
          <w:pPr>
            <w:pStyle w:val="4F4E4A1704AC4E5A865BB7DDBCABC680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24FE847B15924D898082B21538D9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1F3C-6D26-4D42-8FB7-379939733A15}"/>
      </w:docPartPr>
      <w:docPartBody>
        <w:p w:rsidR="00C34E15" w:rsidRDefault="00695D5F" w:rsidP="00695D5F">
          <w:pPr>
            <w:pStyle w:val="24FE847B15924D898082B21538D9AF2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178FE05DBBAA413B98EB160A34FF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78A39-4AE3-40C6-AC16-3CC4DF514A81}"/>
      </w:docPartPr>
      <w:docPartBody>
        <w:p w:rsidR="00C34E15" w:rsidRDefault="00695D5F" w:rsidP="00695D5F">
          <w:pPr>
            <w:pStyle w:val="178FE05DBBAA413B98EB160A34FF05A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02592299B6EB44838C53583743623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0AEF7-B00B-405B-B89A-B86C2A609F0F}"/>
      </w:docPartPr>
      <w:docPartBody>
        <w:p w:rsidR="00C34E15" w:rsidRDefault="00695D5F" w:rsidP="00695D5F">
          <w:pPr>
            <w:pStyle w:val="02592299B6EB44838C535837436238C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258C8053A39242F6B0372A840298D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8C450-D272-426B-B0DE-DC8ADC9566E1}"/>
      </w:docPartPr>
      <w:docPartBody>
        <w:p w:rsidR="00C34E15" w:rsidRDefault="00695D5F" w:rsidP="00695D5F">
          <w:pPr>
            <w:pStyle w:val="258C8053A39242F6B0372A840298D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E1806C2AE924263B3137ECADC0C2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D9BE-CC22-425D-A020-4ECC719AF0A0}"/>
      </w:docPartPr>
      <w:docPartBody>
        <w:p w:rsidR="00C34E15" w:rsidRDefault="00695D5F" w:rsidP="00695D5F">
          <w:pPr>
            <w:pStyle w:val="BE1806C2AE924263B3137ECADC0C2B8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79FDA4632E634EF1BF97F136A0A72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93105-DA67-4060-B7E4-BE224381EEAF}"/>
      </w:docPartPr>
      <w:docPartBody>
        <w:p w:rsidR="00C34E15" w:rsidRDefault="00695D5F" w:rsidP="00695D5F">
          <w:pPr>
            <w:pStyle w:val="79FDA4632E634EF1BF97F136A0A7286C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E6A47C157CD44F83AAA89B260C0F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94862-B4C3-4E08-AF89-5C7A2BACE366}"/>
      </w:docPartPr>
      <w:docPartBody>
        <w:p w:rsidR="00C34E15" w:rsidRDefault="00695D5F" w:rsidP="00695D5F">
          <w:pPr>
            <w:pStyle w:val="E6A47C157CD44F83AAA89B260C0FF3BB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B598BA0C5354721833F17B73947D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72BD5-8443-441A-929F-1BB791E57394}"/>
      </w:docPartPr>
      <w:docPartBody>
        <w:p w:rsidR="00C34E15" w:rsidRDefault="00695D5F" w:rsidP="00695D5F">
          <w:pPr>
            <w:pStyle w:val="AB598BA0C5354721833F17B73947D37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AA9D81FD15AF4CC5B35E799BFAE87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95802-F9C8-42DE-877F-D11B61AC2D9F}"/>
      </w:docPartPr>
      <w:docPartBody>
        <w:p w:rsidR="00C34E15" w:rsidRDefault="00695D5F" w:rsidP="00695D5F">
          <w:pPr>
            <w:pStyle w:val="AA9D81FD15AF4CC5B35E799BFAE8778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7273AA589D345768F6F5931E835E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D445A-2082-42C3-8243-040D2AA554D5}"/>
      </w:docPartPr>
      <w:docPartBody>
        <w:p w:rsidR="00C34E15" w:rsidRDefault="00695D5F" w:rsidP="00695D5F">
          <w:pPr>
            <w:pStyle w:val="B7273AA589D345768F6F5931E835E12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DF7BF88C818E4FDB92EBB5DAD1A6E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948BF-B24D-4B30-B194-6063CF95B225}"/>
      </w:docPartPr>
      <w:docPartBody>
        <w:p w:rsidR="00C34E15" w:rsidRDefault="00695D5F" w:rsidP="00695D5F">
          <w:pPr>
            <w:pStyle w:val="DF7BF88C818E4FDB92EBB5DAD1A6E2A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1139C1EFD4464209B2CFAF2999C5F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F9A9A-EE1D-41B3-93BC-295E2729166B}"/>
      </w:docPartPr>
      <w:docPartBody>
        <w:p w:rsidR="00C34E15" w:rsidRDefault="00695D5F" w:rsidP="00695D5F">
          <w:pPr>
            <w:pStyle w:val="1139C1EFD4464209B2CFAF2999C5FE4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F7CFCEC0507D430096938C661A7E8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CDED5-E053-45EB-AA43-3265D8DBF663}"/>
      </w:docPartPr>
      <w:docPartBody>
        <w:p w:rsidR="00C34E15" w:rsidRDefault="00695D5F" w:rsidP="00695D5F">
          <w:pPr>
            <w:pStyle w:val="F7CFCEC0507D430096938C661A7E810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292CD8B6A8E2444F81879A98C82A2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9A94-203A-4874-B0FB-14ADF8C0C049}"/>
      </w:docPartPr>
      <w:docPartBody>
        <w:p w:rsidR="00C34E15" w:rsidRDefault="00695D5F" w:rsidP="00695D5F">
          <w:pPr>
            <w:pStyle w:val="292CD8B6A8E2444F81879A98C82A2867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91C4B5C03051450D8153AA731E332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72A28-2CCD-467A-AFB0-6D5ACFBEE425}"/>
      </w:docPartPr>
      <w:docPartBody>
        <w:p w:rsidR="00C34E15" w:rsidRDefault="00695D5F" w:rsidP="00695D5F">
          <w:pPr>
            <w:pStyle w:val="91C4B5C03051450D8153AA731E332238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5FF50DB9D592444CA1D50E820323F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8D86C-8871-4FA6-805B-14F9441F239A}"/>
      </w:docPartPr>
      <w:docPartBody>
        <w:p w:rsidR="00C34E15" w:rsidRDefault="00695D5F" w:rsidP="00695D5F">
          <w:pPr>
            <w:pStyle w:val="5FF50DB9D592444CA1D50E820323FBC3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FD3554D31DA4AC9B59121B4E9672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640-0A29-423B-AE2E-1DCCCEE0F3BF}"/>
      </w:docPartPr>
      <w:docPartBody>
        <w:p w:rsidR="00C34E15" w:rsidRDefault="00695D5F" w:rsidP="00695D5F">
          <w:pPr>
            <w:pStyle w:val="FFD3554D31DA4AC9B59121B4E967258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6D62387CC9CE46A481DB0CDCDD29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EFEE7-5E04-4056-91DC-BD952593884B}"/>
      </w:docPartPr>
      <w:docPartBody>
        <w:p w:rsidR="00C34E15" w:rsidRDefault="00695D5F" w:rsidP="00695D5F">
          <w:pPr>
            <w:pStyle w:val="6D62387CC9CE46A481DB0CDCDD2954DC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3015DB004E174B63B800483102DC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574A0-F9DB-4C42-A238-D6B0CD833C8A}"/>
      </w:docPartPr>
      <w:docPartBody>
        <w:p w:rsidR="00C34E15" w:rsidRDefault="00695D5F" w:rsidP="00695D5F">
          <w:pPr>
            <w:pStyle w:val="3015DB004E174B63B800483102DC7C7F"/>
          </w:pPr>
          <w:r w:rsidRPr="00060250">
            <w:rPr>
              <w:rStyle w:val="TextodoEspaoReservado"/>
              <w:sz w:val="18"/>
              <w:szCs w:val="18"/>
            </w:rPr>
            <w:t>Nome completo</w:t>
          </w:r>
        </w:p>
      </w:docPartBody>
    </w:docPart>
    <w:docPart>
      <w:docPartPr>
        <w:name w:val="B507DF334F65498B8814F835DC5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B0B28-E276-44C9-A21A-DA3A0B6A5A63}"/>
      </w:docPartPr>
      <w:docPartBody>
        <w:p w:rsidR="00C34E15" w:rsidRDefault="00695D5F" w:rsidP="00695D5F">
          <w:pPr>
            <w:pStyle w:val="B507DF334F65498B8814F835DC5DD7ED"/>
          </w:pPr>
          <w:r w:rsidRPr="00060250">
            <w:rPr>
              <w:rStyle w:val="TextodoEspaoReservado"/>
              <w:sz w:val="18"/>
              <w:szCs w:val="18"/>
            </w:rPr>
            <w:t>Dr /Dra</w:t>
          </w:r>
        </w:p>
      </w:docPartBody>
    </w:docPart>
    <w:docPart>
      <w:docPartPr>
        <w:name w:val="F02F5D88C5064DE0B4370F164F3CB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410B5-CF40-44EF-9180-4823B974ACD3}"/>
      </w:docPartPr>
      <w:docPartBody>
        <w:p w:rsidR="00C34E15" w:rsidRDefault="00695D5F" w:rsidP="00695D5F">
          <w:pPr>
            <w:pStyle w:val="F02F5D88C5064DE0B4370F164F3CB126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A06EEE461D9F4F02AB22825A6F61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0B2E9-46E9-41C8-91FB-3260308EE9C3}"/>
      </w:docPartPr>
      <w:docPartBody>
        <w:p w:rsidR="00C34E15" w:rsidRDefault="00695D5F" w:rsidP="00695D5F">
          <w:pPr>
            <w:pStyle w:val="A06EEE461D9F4F02AB22825A6F619698"/>
          </w:pPr>
          <w:r w:rsidRPr="00060250">
            <w:rPr>
              <w:rStyle w:val="TextodoEspaoReservado"/>
              <w:sz w:val="18"/>
              <w:szCs w:val="18"/>
            </w:rPr>
            <w:t>CPF</w:t>
          </w:r>
        </w:p>
      </w:docPartBody>
    </w:docPart>
    <w:docPart>
      <w:docPartPr>
        <w:name w:val="7D62D0576A6A48328073BEC68C5B1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C6379-2747-4EC4-A01C-97F81C498279}"/>
      </w:docPartPr>
      <w:docPartBody>
        <w:p w:rsidR="00C34E15" w:rsidRDefault="00695D5F" w:rsidP="00695D5F">
          <w:pPr>
            <w:pStyle w:val="7D62D0576A6A48328073BEC68C5B1EE6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F9F9E16A1F84156921E36922B3C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62D18-1968-4E14-8B3F-2F6DBD9E4C77}"/>
      </w:docPartPr>
      <w:docPartBody>
        <w:p w:rsidR="00C34E15" w:rsidRDefault="00695D5F" w:rsidP="00695D5F">
          <w:pPr>
            <w:pStyle w:val="CF9F9E16A1F84156921E36922B3C66D1"/>
          </w:pPr>
          <w:r w:rsidRPr="00060250">
            <w:rPr>
              <w:rStyle w:val="TextodoEspaoReservado"/>
              <w:sz w:val="18"/>
              <w:szCs w:val="18"/>
            </w:rPr>
            <w:t>E-mail</w:t>
          </w:r>
        </w:p>
      </w:docPartBody>
    </w:docPart>
    <w:docPart>
      <w:docPartPr>
        <w:name w:val="C96B433271914273BE73515FF122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16322-41B2-4AC5-8287-E1BED87DB041}"/>
      </w:docPartPr>
      <w:docPartBody>
        <w:p w:rsidR="00C34E15" w:rsidRDefault="00695D5F" w:rsidP="00695D5F">
          <w:pPr>
            <w:pStyle w:val="C96B433271914273BE73515FF1229F1E"/>
          </w:pPr>
          <w:r w:rsidRPr="00060250">
            <w:rPr>
              <w:rStyle w:val="TextodoEspaoReservado"/>
              <w:sz w:val="18"/>
              <w:szCs w:val="18"/>
            </w:rPr>
            <w:t>Indique a instituição</w:t>
          </w:r>
        </w:p>
      </w:docPartBody>
    </w:docPart>
    <w:docPart>
      <w:docPartPr>
        <w:name w:val="859AE3957A1D49EE8BDD755F0D8F8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B3D3B-393C-424E-857C-3FE9D5A2FE30}"/>
      </w:docPartPr>
      <w:docPartBody>
        <w:p w:rsidR="005B46EC" w:rsidRDefault="00695D5F" w:rsidP="00695D5F">
          <w:pPr>
            <w:pStyle w:val="859AE3957A1D49EE8BDD755F0D8F828F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29C2111651B44C24BF8BC755EF11C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0142C-2A14-4DAD-9A38-021E4347DE2F}"/>
      </w:docPartPr>
      <w:docPartBody>
        <w:p w:rsidR="005B46EC" w:rsidRDefault="00695D5F" w:rsidP="00695D5F">
          <w:pPr>
            <w:pStyle w:val="29C2111651B44C24BF8BC755EF11C7AA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B71EC9A163974EE1BE9CEE8A82F2B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99C75-6DE3-475A-9B07-D3A283DE7802}"/>
      </w:docPartPr>
      <w:docPartBody>
        <w:p w:rsidR="005B46EC" w:rsidRDefault="00695D5F" w:rsidP="00695D5F">
          <w:pPr>
            <w:pStyle w:val="B71EC9A163974EE1BE9CEE8A82F2B932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D41AAD9261674DFB8A460A58D0834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7602D-B5E1-45E5-8E44-CAB6CFE7CC1F}"/>
      </w:docPartPr>
      <w:docPartBody>
        <w:p w:rsidR="005B46EC" w:rsidRDefault="00695D5F" w:rsidP="00695D5F">
          <w:pPr>
            <w:pStyle w:val="D41AAD9261674DFB8A460A58D0834A4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B594336879DB49EEB63700D27D3A5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3FD8E-823B-4C80-96A4-9EE18B50194D}"/>
      </w:docPartPr>
      <w:docPartBody>
        <w:p w:rsidR="005B46EC" w:rsidRDefault="00695D5F" w:rsidP="00695D5F">
          <w:pPr>
            <w:pStyle w:val="B594336879DB49EEB63700D27D3A513D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2101FA391BB421F89C52F13B02A8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9CFDF-2966-4B57-A049-7E86D7C6CEF0}"/>
      </w:docPartPr>
      <w:docPartBody>
        <w:p w:rsidR="005B46EC" w:rsidRDefault="00695D5F" w:rsidP="00695D5F">
          <w:pPr>
            <w:pStyle w:val="B2101FA391BB421F89C52F13B02A8F6E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B0E0E6345D0445E59B56EBA5E218B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90A04-87D0-4B71-A5E6-D80A3A06C499}"/>
      </w:docPartPr>
      <w:docPartBody>
        <w:p w:rsidR="005B46EC" w:rsidRDefault="00695D5F" w:rsidP="00695D5F">
          <w:pPr>
            <w:pStyle w:val="B0E0E6345D0445E59B56EBA5E218B30B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Nome completo</w:t>
          </w:r>
        </w:p>
      </w:docPartBody>
    </w:docPart>
    <w:docPart>
      <w:docPartPr>
        <w:name w:val="54E772223D7E4C3CAF8CDCF37ACDC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A0300-517F-436E-B66B-A2AB6A9C9AEE}"/>
      </w:docPartPr>
      <w:docPartBody>
        <w:p w:rsidR="005B46EC" w:rsidRDefault="00695D5F" w:rsidP="00695D5F">
          <w:pPr>
            <w:pStyle w:val="54E772223D7E4C3CAF8CDCF37ACDCB24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Dr /Dra</w:t>
          </w:r>
        </w:p>
      </w:docPartBody>
    </w:docPart>
    <w:docPart>
      <w:docPartPr>
        <w:name w:val="33473E95702A42C097A29169F72DE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A7C2C-4288-4358-B6F5-E78C1D36CE92}"/>
      </w:docPartPr>
      <w:docPartBody>
        <w:p w:rsidR="005B46EC" w:rsidRDefault="00695D5F" w:rsidP="00695D5F">
          <w:pPr>
            <w:pStyle w:val="33473E95702A42C097A29169F72DE41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91DFDB93C7374226B51D6202A9A5E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74B17-C982-46FE-89E5-1DD856F50A71}"/>
      </w:docPartPr>
      <w:docPartBody>
        <w:p w:rsidR="005B46EC" w:rsidRDefault="00695D5F" w:rsidP="00695D5F">
          <w:pPr>
            <w:pStyle w:val="91DFDB93C7374226B51D6202A9A5EC62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CPF</w:t>
          </w:r>
        </w:p>
      </w:docPartBody>
    </w:docPart>
    <w:docPart>
      <w:docPartPr>
        <w:name w:val="CF44296120564A0D91088E861E17C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DEE52-2E6F-4BAA-B521-88E4A2D99C50}"/>
      </w:docPartPr>
      <w:docPartBody>
        <w:p w:rsidR="005B46EC" w:rsidRDefault="00695D5F" w:rsidP="00695D5F">
          <w:pPr>
            <w:pStyle w:val="CF44296120564A0D91088E861E17C953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F4470FEC98644CDBB998E08CFE8A0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B312C-A401-45AC-84F7-6318C9929346}"/>
      </w:docPartPr>
      <w:docPartBody>
        <w:p w:rsidR="005B46EC" w:rsidRDefault="00695D5F" w:rsidP="00695D5F">
          <w:pPr>
            <w:pStyle w:val="F4470FEC98644CDBB998E08CFE8A07A8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E-mail</w:t>
          </w:r>
        </w:p>
      </w:docPartBody>
    </w:docPart>
    <w:docPart>
      <w:docPartPr>
        <w:name w:val="CA14ED612BA744C4A8A18F70BD54A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5FC04-BD23-4E80-A164-C50C9ADC14BB}"/>
      </w:docPartPr>
      <w:docPartBody>
        <w:p w:rsidR="005B46EC" w:rsidRDefault="00695D5F" w:rsidP="00695D5F">
          <w:pPr>
            <w:pStyle w:val="CA14ED612BA744C4A8A18F70BD54A199"/>
          </w:pPr>
          <w:r>
            <w:rPr>
              <w:rStyle w:val="TextodoEspaoReservado"/>
            </w:rPr>
            <w:t>D</w:t>
          </w:r>
          <w:r w:rsidRPr="00201A6A">
            <w:rPr>
              <w:rStyle w:val="TextodoEspaoReservado"/>
            </w:rPr>
            <w:t>ata</w:t>
          </w:r>
          <w:r>
            <w:rPr>
              <w:rStyle w:val="TextodoEspaoReservado"/>
            </w:rPr>
            <w:t xml:space="preserve"> em que ocorreu a Qualificação</w:t>
          </w:r>
          <w:r w:rsidRPr="00201A6A">
            <w:rPr>
              <w:rStyle w:val="TextodoEspaoReservado"/>
            </w:rPr>
            <w:t>.</w:t>
          </w:r>
        </w:p>
      </w:docPartBody>
    </w:docPart>
    <w:docPart>
      <w:docPartPr>
        <w:name w:val="480FF5C9A29340208E37E0C129D09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BF64-8203-4514-B0AD-3A835E873864}"/>
      </w:docPartPr>
      <w:docPartBody>
        <w:p w:rsidR="005B46EC" w:rsidRDefault="00695D5F" w:rsidP="00695D5F">
          <w:pPr>
            <w:pStyle w:val="480FF5C9A29340208E37E0C129D0912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terno/ Externo</w:t>
          </w:r>
        </w:p>
      </w:docPartBody>
    </w:docPart>
    <w:docPart>
      <w:docPartPr>
        <w:name w:val="541EF5694BCF4B34B8DF43758D09D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2C26C-B8DF-48EF-9AB5-1A506B3520E9}"/>
      </w:docPartPr>
      <w:docPartBody>
        <w:p w:rsidR="005B46EC" w:rsidRDefault="00695D5F" w:rsidP="00695D5F">
          <w:pPr>
            <w:pStyle w:val="541EF5694BCF4B34B8DF43758D09D364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terno/ Externo</w:t>
          </w:r>
        </w:p>
      </w:docPartBody>
    </w:docPart>
    <w:docPart>
      <w:docPartPr>
        <w:name w:val="6FA983ACD3D84E249402EF000691C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8DC8E-62A2-4D1B-A18D-DE7A20E2CE93}"/>
      </w:docPartPr>
      <w:docPartBody>
        <w:p w:rsidR="009E6A0B" w:rsidRDefault="00695D5F" w:rsidP="00695D5F">
          <w:pPr>
            <w:pStyle w:val="6FA983ACD3D84E249402EF000691CF43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 xml:space="preserve">ata </w:t>
          </w:r>
          <w:r>
            <w:rPr>
              <w:rStyle w:val="TextodoEspaoReservado"/>
            </w:rPr>
            <w:t>do preenchimento do documento</w:t>
          </w:r>
        </w:p>
      </w:docPartBody>
    </w:docPart>
    <w:docPart>
      <w:docPartPr>
        <w:name w:val="6E80B4C313A34269B299DCAACD3FE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484B4-9CF9-4AD0-959B-9C460E0EFDC1}"/>
      </w:docPartPr>
      <w:docPartBody>
        <w:p w:rsidR="00FF2E15" w:rsidRDefault="00695D5F" w:rsidP="00695D5F">
          <w:pPr>
            <w:pStyle w:val="6E80B4C313A34269B299DCAACD3FE1E6"/>
          </w:pPr>
          <w:r w:rsidRPr="00060250">
            <w:rPr>
              <w:rStyle w:val="TextodoEspaoReservado"/>
              <w:rFonts w:asciiTheme="minorHAnsi" w:hAnsiTheme="minorHAnsi"/>
              <w:sz w:val="18"/>
              <w:szCs w:val="18"/>
            </w:rPr>
            <w:t>Indique a instituição</w:t>
          </w:r>
        </w:p>
      </w:docPartBody>
    </w:docPart>
    <w:docPart>
      <w:docPartPr>
        <w:name w:val="B89A4D692F5F40CAAB1B708EC48F2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FAC-52A2-4231-AE67-F212C3D93BB9}"/>
      </w:docPartPr>
      <w:docPartBody>
        <w:p w:rsidR="00FF2E15" w:rsidRDefault="00695D5F" w:rsidP="00695D5F">
          <w:pPr>
            <w:pStyle w:val="B89A4D692F5F40CAAB1B708EC48F2E17"/>
          </w:pPr>
          <w:r>
            <w:rPr>
              <w:rStyle w:val="TextodoEspaoReservado"/>
            </w:rPr>
            <w:t>Nome do(a) coorientador(a) aprovado no PPGEF, se houver</w:t>
          </w:r>
        </w:p>
      </w:docPartBody>
    </w:docPart>
    <w:docPart>
      <w:docPartPr>
        <w:name w:val="BCB9FAF9485349B7B326C9982F86F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B1F59-E9AB-454D-8563-19BD4B20B6ED}"/>
      </w:docPartPr>
      <w:docPartBody>
        <w:p w:rsidR="00FF2E15" w:rsidRDefault="00695D5F" w:rsidP="00695D5F">
          <w:pPr>
            <w:pStyle w:val="BCB9FAF9485349B7B326C9982F86F98D"/>
          </w:pPr>
          <w:r>
            <w:rPr>
              <w:rStyle w:val="TextodoEspaoReservado"/>
            </w:rPr>
            <w:t>Presencial/Remota</w:t>
          </w:r>
        </w:p>
      </w:docPartBody>
    </w:docPart>
    <w:docPart>
      <w:docPartPr>
        <w:name w:val="B5FEB3D8EC0344D48301126778A24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D744-AF72-4FFD-987E-F68ED831DBF7}"/>
      </w:docPartPr>
      <w:docPartBody>
        <w:p w:rsidR="00FF2E15" w:rsidRDefault="00695D5F" w:rsidP="00695D5F">
          <w:pPr>
            <w:pStyle w:val="B5FEB3D8EC0344D48301126778A24537"/>
          </w:pPr>
          <w:r>
            <w:rPr>
              <w:rStyle w:val="TextodoEspaoReservado"/>
            </w:rPr>
            <w:t>Link para divulgação, caso seja remota</w:t>
          </w:r>
        </w:p>
      </w:docPartBody>
    </w:docPart>
    <w:docPart>
      <w:docPartPr>
        <w:name w:val="570B567F28A841F79226A2DC74696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C9852-EBBF-4401-8899-8B47A6A32B2C}"/>
      </w:docPartPr>
      <w:docPartBody>
        <w:p w:rsidR="00FF2E15" w:rsidRDefault="00695D5F" w:rsidP="00695D5F">
          <w:pPr>
            <w:pStyle w:val="570B567F28A841F79226A2DC7469681D"/>
          </w:pPr>
          <w:r>
            <w:rPr>
              <w:rStyle w:val="TextodoEspaoReservado"/>
            </w:rPr>
            <w:t>D</w:t>
          </w:r>
          <w:r w:rsidRPr="004136F7">
            <w:rPr>
              <w:rStyle w:val="TextodoEspaoReservado"/>
            </w:rPr>
            <w:t>ata para realização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15"/>
    <w:rsid w:val="00003D08"/>
    <w:rsid w:val="00363750"/>
    <w:rsid w:val="00382C79"/>
    <w:rsid w:val="005B46EC"/>
    <w:rsid w:val="00695D5F"/>
    <w:rsid w:val="006B5CF4"/>
    <w:rsid w:val="00920AF5"/>
    <w:rsid w:val="009D00A8"/>
    <w:rsid w:val="009E6A0B"/>
    <w:rsid w:val="00B85036"/>
    <w:rsid w:val="00C34E15"/>
    <w:rsid w:val="00C53E27"/>
    <w:rsid w:val="00DD4DB4"/>
    <w:rsid w:val="00EB226B"/>
    <w:rsid w:val="00FF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D5F"/>
    <w:rPr>
      <w:color w:val="808080"/>
    </w:rPr>
  </w:style>
  <w:style w:type="paragraph" w:customStyle="1" w:styleId="6FA983ACD3D84E249402EF000691CF43">
    <w:name w:val="6FA983ACD3D84E249402EF000691CF4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4C01357970C4A1DA01BA4C4E95E8B78">
    <w:name w:val="04C01357970C4A1DA01BA4C4E95E8B7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049B180BE1A4DF8B63F5DDEB291C7D7">
    <w:name w:val="9049B180BE1A4DF8B63F5DDEB291C7D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1F5C401BD44DBCA6003F9A787DE355">
    <w:name w:val="371F5C401BD44DBCA6003F9A787DE355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14ED612BA744C4A8A18F70BD54A199">
    <w:name w:val="CA14ED612BA744C4A8A18F70BD54A199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6794C3A7A6E4734BAC9FD08143A7B93">
    <w:name w:val="F6794C3A7A6E4734BAC9FD08143A7B9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89A4D692F5F40CAAB1B708EC48F2E17">
    <w:name w:val="B89A4D692F5F40CAAB1B708EC48F2E1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CB9FAF9485349B7B326C9982F86F98D">
    <w:name w:val="BCB9FAF9485349B7B326C9982F86F98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FEB3D8EC0344D48301126778A24537">
    <w:name w:val="B5FEB3D8EC0344D48301126778A2453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0B567F28A841F79226A2DC7469681D">
    <w:name w:val="570B567F28A841F79226A2DC7469681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3116864A84870B36752ADABBD1400">
    <w:name w:val="E7E3116864A84870B36752ADABBD1400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8507D57DD7B46C9B83FDCBD4BA0D21F">
    <w:name w:val="98507D57DD7B46C9B83FDCBD4BA0D21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F4E4A1704AC4E5A865BB7DDBCABC680">
    <w:name w:val="4F4E4A1704AC4E5A865BB7DDBCABC680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2592299B6EB44838C535837436238CE">
    <w:name w:val="02592299B6EB44838C535837436238C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9FDA4632E634EF1BF97F136A0A7286C">
    <w:name w:val="79FDA4632E634EF1BF97F136A0A7286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273AA589D345768F6F5931E835E12D">
    <w:name w:val="B7273AA589D345768F6F5931E835E12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0FF5C9A29340208E37E0C129D09126">
    <w:name w:val="480FF5C9A29340208E37E0C129D0912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7CFCEC0507D430096938C661A7E810E">
    <w:name w:val="F7CFCEC0507D430096938C661A7E810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FE847B15924D898082B21538D9AF2F">
    <w:name w:val="24FE847B15924D898082B21538D9AF2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58C8053A39242F6B0372A840298D867">
    <w:name w:val="258C8053A39242F6B0372A840298D86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6A47C157CD44F83AAA89B260C0FF3BB">
    <w:name w:val="E6A47C157CD44F83AAA89B260C0FF3BB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E80B4C313A34269B299DCAACD3FE1E6">
    <w:name w:val="6E80B4C313A34269B299DCAACD3FE1E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F7BF88C818E4FDB92EBB5DAD1A6E2A3">
    <w:name w:val="DF7BF88C818E4FDB92EBB5DAD1A6E2A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1EF5694BCF4B34B8DF43758D09D364">
    <w:name w:val="541EF5694BCF4B34B8DF43758D09D364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2CD8B6A8E2444F81879A98C82A2867">
    <w:name w:val="292CD8B6A8E2444F81879A98C82A2867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8FE05DBBAA413B98EB160A34FF05AD">
    <w:name w:val="178FE05DBBAA413B98EB160A34FF05A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E1806C2AE924263B3137ECADC0C2B8E">
    <w:name w:val="BE1806C2AE924263B3137ECADC0C2B8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598BA0C5354721833F17B73947D373">
    <w:name w:val="AB598BA0C5354721833F17B73947D37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A9D81FD15AF4CC5B35E799BFAE8778F">
    <w:name w:val="AA9D81FD15AF4CC5B35E799BFAE8778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39C1EFD4464209B2CFAF2999C5FE4D">
    <w:name w:val="1139C1EFD4464209B2CFAF2999C5FE4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B682E34BE4949809D05BDB79EC863AF">
    <w:name w:val="EB682E34BE4949809D05BDB79EC863A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59AE3957A1D49EE8BDD755F0D8F828F">
    <w:name w:val="859AE3957A1D49EE8BDD755F0D8F828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C2111651B44C24BF8BC755EF11C7AA">
    <w:name w:val="29C2111651B44C24BF8BC755EF11C7AA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71EC9A163974EE1BE9CEE8A82F2B932">
    <w:name w:val="B71EC9A163974EE1BE9CEE8A82F2B932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41AAD9261674DFB8A460A58D0834A43">
    <w:name w:val="D41AAD9261674DFB8A460A58D0834A4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94336879DB49EEB63700D27D3A513D">
    <w:name w:val="B594336879DB49EEB63700D27D3A513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2101FA391BB421F89C52F13B02A8F6E">
    <w:name w:val="B2101FA391BB421F89C52F13B02A8F6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D276C8ED8E749C387527A6DF5FB572C">
    <w:name w:val="9D276C8ED8E749C387527A6DF5FB572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0E0E6345D0445E59B56EBA5E218B30B">
    <w:name w:val="B0E0E6345D0445E59B56EBA5E218B30B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E772223D7E4C3CAF8CDCF37ACDCB24">
    <w:name w:val="54E772223D7E4C3CAF8CDCF37ACDCB24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3473E95702A42C097A29169F72DE416">
    <w:name w:val="33473E95702A42C097A29169F72DE41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DFDB93C7374226B51D6202A9A5EC62">
    <w:name w:val="91DFDB93C7374226B51D6202A9A5EC62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44296120564A0D91088E861E17C953">
    <w:name w:val="CF44296120564A0D91088E861E17C95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470FEC98644CDBB998E08CFE8A07A8">
    <w:name w:val="F4470FEC98644CDBB998E08CFE8A07A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1C4B5C03051450D8153AA731E332238">
    <w:name w:val="91C4B5C03051450D8153AA731E33223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F50DB9D592444CA1D50E820323FBC3">
    <w:name w:val="5FF50DB9D592444CA1D50E820323FBC3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FD3554D31DA4AC9B59121B4E9672586">
    <w:name w:val="FFD3554D31DA4AC9B59121B4E967258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62387CC9CE46A481DB0CDCDD2954DC">
    <w:name w:val="6D62387CC9CE46A481DB0CDCDD2954DC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D62D0576A6A48328073BEC68C5B1EE6">
    <w:name w:val="7D62D0576A6A48328073BEC68C5B1EE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15DB004E174B63B800483102DC7C7F">
    <w:name w:val="3015DB004E174B63B800483102DC7C7F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507DF334F65498B8814F835DC5DD7ED">
    <w:name w:val="B507DF334F65498B8814F835DC5DD7ED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02F5D88C5064DE0B4370F164F3CB126">
    <w:name w:val="F02F5D88C5064DE0B4370F164F3CB126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06EEE461D9F4F02AB22825A6F619698">
    <w:name w:val="A06EEE461D9F4F02AB22825A6F619698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96B433271914273BE73515FF1229F1E">
    <w:name w:val="C96B433271914273BE73515FF1229F1E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F9F9E16A1F84156921E36922B3C66D1">
    <w:name w:val="CF9F9E16A1F84156921E36922B3C66D1"/>
    <w:rsid w:val="00695D5F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1E2-75ED-407E-9FF5-7D805190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ana Casanova</cp:lastModifiedBy>
  <cp:revision>6</cp:revision>
  <dcterms:created xsi:type="dcterms:W3CDTF">2023-01-23T16:12:00Z</dcterms:created>
  <dcterms:modified xsi:type="dcterms:W3CDTF">2023-01-23T16:34:00Z</dcterms:modified>
</cp:coreProperties>
</file>